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462" w:rsidRDefault="00187462" w:rsidP="0066284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87462" w:rsidRDefault="00187462" w:rsidP="0066284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6ADA" w:rsidRPr="00176935" w:rsidRDefault="009D2E4C" w:rsidP="0066284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2E4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6D7FB" wp14:editId="0B68A85B">
                <wp:simplePos x="0" y="0"/>
                <wp:positionH relativeFrom="column">
                  <wp:posOffset>8316595</wp:posOffset>
                </wp:positionH>
                <wp:positionV relativeFrom="paragraph">
                  <wp:posOffset>-58684</wp:posOffset>
                </wp:positionV>
                <wp:extent cx="850265" cy="341630"/>
                <wp:effectExtent l="0" t="0" r="26035" b="2032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A11" w:rsidRPr="00176935" w:rsidRDefault="00055A11" w:rsidP="009D2E4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7693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 ผ. </w:t>
                            </w:r>
                            <w:r w:rsidRPr="0017693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54.85pt;margin-top:-4.6pt;width:66.9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FMUAIAAGEEAAAOAAAAZHJzL2Uyb0RvYy54bWysVM1u1DAQviPxDpbvNNl0d9tGzValZRFS&#10;+ZEKD+B1nI2F4wm2d5PlBkICHoMD4sSFU/o2eRTGznZZFbggcrBmPPbnb76ZyelZWymyFsZK0Bkd&#10;HcSUCM0hl3qZ0Vcv5w+OKbGO6Zwp0CKjG2Hp2ez+vdOmTkUCJahcGIIg2qZNndHSuTqNIstLUTF7&#10;ALXQGCzAVMyha5ZRbliD6JWKkjieRg2YvDbAhbW4ezkE6SzgF4Xg7nlRWOGIyihyc2E1YV34NZqd&#10;snRpWF1KvqXB/oFFxaTGR3dQl8wxsjLyN6hKcgMWCnfAoYqgKCQXIQfMZhTfyea6ZLUIuaA4tt7J&#10;ZP8fLH+2fmGIzDN6GB9RolmFReq7d333tb/51Hff++5j373vbz4H+0Pffeu7H333hSReu6a2KUJc&#10;1wji2ofQYg8EHWx9Bfy1JRouSqaX4twYaErBcuQ+8jejvasDjvUgi+Yp5EiBrRwEoLYwlRcWpSKI&#10;jjXc7OomWkc4bh5P4mQ6oYRj6HA8mh6GukYsvb1cG+seC6iINzJqsC0COFtfWefJsPT2iH/LgpL5&#10;XCoVHLNcXChD1gxbaB6+wP/OMaVJk9GTSTIZ8v8rRBy+P0FU0uEsKFlhRrtDLPWqPdJ56FTHpBps&#10;pKz0Vkav3KChaxfttiwLyDcoqIGh53FG0SjBvKWkwX7PqH2zYkZQop5oLMrJaDz2AxKc8eQoQcfs&#10;Rxb7EaY5QmXUUTKYFy4MlRdMwzkWr5BBWF/lgcmWK/Zx0Hs7c35Q9v1w6tefYfYTAAD//wMAUEsD&#10;BBQABgAIAAAAIQAOO6Di4QAAAAsBAAAPAAAAZHJzL2Rvd25yZXYueG1sTI/BTsMwEETvSPyDtUhc&#10;UOvQRGkT4lQICQS3UlB7deNtEmGvg+2m4e9xT3Ac7dPM22o9Gc1GdL63JOB+ngBDaqzqqRXw+fE8&#10;WwHzQZKS2hIK+EEP6/r6qpKlsmd6x3EbWhZLyJdSQBfCUHLumw6N9HM7IMXb0TojQ4yu5crJcyw3&#10;mi+SJOdG9hQXOjngU4fN1/ZkBKyy13Hv39LNrsmPugh3y/Hl2wlxezM9PgALOIU/GC76UR3q6HSw&#10;J1Ke6ZjTpFhGVsCsWAC7EFmW5sAOArIsB15X/P8P9S8AAAD//wMAUEsBAi0AFAAGAAgAAAAhALaD&#10;OJL+AAAA4QEAABMAAAAAAAAAAAAAAAAAAAAAAFtDb250ZW50X1R5cGVzXS54bWxQSwECLQAUAAYA&#10;CAAAACEAOP0h/9YAAACUAQAACwAAAAAAAAAAAAAAAAAvAQAAX3JlbHMvLnJlbHNQSwECLQAUAAYA&#10;CAAAACEAoaaRTFACAABhBAAADgAAAAAAAAAAAAAAAAAuAgAAZHJzL2Uyb0RvYy54bWxQSwECLQAU&#10;AAYACAAAACEADjug4uEAAAALAQAADwAAAAAAAAAAAAAAAACqBAAAZHJzL2Rvd25yZXYueG1sUEsF&#10;BgAAAAAEAAQA8wAAALgFAAAAAA==&#10;">
                <v:textbox>
                  <w:txbxContent>
                    <w:p w:rsidR="003E6ADA" w:rsidRPr="00176935" w:rsidRDefault="003E6ADA" w:rsidP="009D2E4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7693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 ผ. </w:t>
                      </w:r>
                      <w:r w:rsidR="007A2AF6" w:rsidRPr="0017693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  <w:r w:rsidRPr="00176935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="0018217B" w:rsidRPr="00176935">
        <w:rPr>
          <w:rFonts w:ascii="TH SarabunIT๙" w:hAnsi="TH SarabunIT๙" w:cs="TH SarabunIT๙"/>
          <w:b/>
          <w:bCs/>
          <w:sz w:val="32"/>
          <w:szCs w:val="32"/>
          <w:cs/>
        </w:rPr>
        <w:t>สรุปโครงการพัฒนา</w:t>
      </w:r>
    </w:p>
    <w:p w:rsidR="009D2E4C" w:rsidRPr="00176935" w:rsidRDefault="007A2AF6" w:rsidP="0066284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76935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สี่</w:t>
      </w:r>
      <w:r w:rsidR="0018217B" w:rsidRPr="001769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(พ.ศ. </w:t>
      </w:r>
      <w:r w:rsidRPr="00176935">
        <w:rPr>
          <w:rFonts w:ascii="TH SarabunIT๙" w:hAnsi="TH SarabunIT๙" w:cs="TH SarabunIT๙"/>
          <w:b/>
          <w:bCs/>
          <w:sz w:val="32"/>
          <w:szCs w:val="32"/>
        </w:rPr>
        <w:t>2561 – 2564</w:t>
      </w:r>
      <w:r w:rsidR="0018217B" w:rsidRPr="0017693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2095"/>
        <w:gridCol w:w="1038"/>
        <w:gridCol w:w="1595"/>
        <w:gridCol w:w="976"/>
        <w:gridCol w:w="1640"/>
        <w:gridCol w:w="976"/>
        <w:gridCol w:w="1494"/>
        <w:gridCol w:w="976"/>
        <w:gridCol w:w="1640"/>
        <w:gridCol w:w="1010"/>
        <w:gridCol w:w="1640"/>
      </w:tblGrid>
      <w:tr w:rsidR="007A2AF6" w:rsidRPr="00176935" w:rsidTr="001B2007">
        <w:tc>
          <w:tcPr>
            <w:tcW w:w="2095" w:type="dxa"/>
            <w:vMerge w:val="restart"/>
            <w:vAlign w:val="center"/>
          </w:tcPr>
          <w:p w:rsidR="007A2AF6" w:rsidRPr="00176935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633" w:type="dxa"/>
            <w:gridSpan w:val="2"/>
          </w:tcPr>
          <w:p w:rsidR="007A2AF6" w:rsidRPr="00176935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2616" w:type="dxa"/>
            <w:gridSpan w:val="2"/>
            <w:vAlign w:val="center"/>
          </w:tcPr>
          <w:p w:rsidR="007A2AF6" w:rsidRPr="00176935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2470" w:type="dxa"/>
            <w:gridSpan w:val="2"/>
            <w:vAlign w:val="center"/>
          </w:tcPr>
          <w:p w:rsidR="007A2AF6" w:rsidRPr="00176935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2616" w:type="dxa"/>
            <w:gridSpan w:val="2"/>
            <w:vAlign w:val="center"/>
          </w:tcPr>
          <w:p w:rsidR="007A2AF6" w:rsidRPr="00176935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2650" w:type="dxa"/>
            <w:gridSpan w:val="2"/>
            <w:vAlign w:val="center"/>
          </w:tcPr>
          <w:p w:rsidR="007A2AF6" w:rsidRPr="00176935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 w:rsidR="00E81BD9"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7A2AF6" w:rsidRPr="00176935" w:rsidTr="001B2007">
        <w:tc>
          <w:tcPr>
            <w:tcW w:w="2095" w:type="dxa"/>
            <w:vMerge/>
            <w:tcBorders>
              <w:bottom w:val="single" w:sz="4" w:space="0" w:color="auto"/>
            </w:tcBorders>
            <w:vAlign w:val="center"/>
          </w:tcPr>
          <w:p w:rsidR="007A2AF6" w:rsidRPr="00176935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7A2AF6" w:rsidRPr="00176935" w:rsidRDefault="007A2AF6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7A2AF6" w:rsidRPr="00176935" w:rsidRDefault="007A2AF6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7A2AF6" w:rsidRPr="00176935" w:rsidRDefault="007A2AF6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A2AF6" w:rsidRPr="00176935" w:rsidRDefault="007A2AF6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7A2AF6" w:rsidRPr="00176935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7A2AF6" w:rsidRPr="00176935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7A2AF6" w:rsidRPr="00176935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A2AF6" w:rsidRPr="00176935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7A2AF6" w:rsidRPr="00176935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7A2AF6" w:rsidRPr="00176935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7A2AF6" w:rsidRPr="00176935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A2AF6" w:rsidRPr="00176935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7A2AF6" w:rsidRPr="00176935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7A2AF6" w:rsidRPr="00176935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7A2AF6" w:rsidRPr="00176935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A2AF6" w:rsidRPr="00176935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7A2AF6" w:rsidRPr="00176935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7A2AF6" w:rsidRPr="00176935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7A2AF6" w:rsidRPr="00176935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A2AF6" w:rsidRPr="00176935" w:rsidRDefault="007A2AF6" w:rsidP="00BD14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7A2AF6" w:rsidRPr="00176935" w:rsidTr="001B2007">
        <w:tc>
          <w:tcPr>
            <w:tcW w:w="2095" w:type="dxa"/>
            <w:tcBorders>
              <w:bottom w:val="nil"/>
            </w:tcBorders>
          </w:tcPr>
          <w:p w:rsidR="007A2AF6" w:rsidRPr="00176935" w:rsidRDefault="00662848" w:rsidP="00DB6C33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B62A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4B62A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  <w:r w:rsidRPr="004B62A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B62A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ระบบ</w:t>
            </w:r>
            <w:proofErr w:type="spellStart"/>
            <w:r w:rsidRPr="004B62A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ล</w:t>
            </w:r>
            <w:proofErr w:type="spellEnd"/>
            <w:r w:rsidRPr="004B62A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ิ</w:t>
            </w:r>
            <w:proofErr w:type="spellStart"/>
            <w:r w:rsidRPr="004B62A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ติกส์</w:t>
            </w:r>
            <w:proofErr w:type="spellEnd"/>
            <w:r w:rsidRPr="004B62A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ื่อมโยงกลุ่มจังหวัด กลุ่มอาเซียน+</w:t>
            </w:r>
            <w:r w:rsidRPr="004B62A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     </w:t>
            </w:r>
            <w:r w:rsidRPr="004B62A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ละ </w:t>
            </w:r>
            <w:r w:rsidRPr="004B62A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GMS</w:t>
            </w:r>
            <w:r w:rsidRPr="0017693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38" w:type="dxa"/>
            <w:tcBorders>
              <w:bottom w:val="nil"/>
            </w:tcBorders>
          </w:tcPr>
          <w:p w:rsidR="007A2AF6" w:rsidRPr="00132703" w:rsidRDefault="007A2AF6" w:rsidP="009D2E4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595" w:type="dxa"/>
            <w:tcBorders>
              <w:bottom w:val="nil"/>
            </w:tcBorders>
          </w:tcPr>
          <w:p w:rsidR="007A2AF6" w:rsidRPr="00132703" w:rsidRDefault="007A2AF6" w:rsidP="009D2E4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76" w:type="dxa"/>
            <w:tcBorders>
              <w:bottom w:val="nil"/>
            </w:tcBorders>
          </w:tcPr>
          <w:p w:rsidR="007A2AF6" w:rsidRPr="00132703" w:rsidRDefault="007A2AF6" w:rsidP="009D2E4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640" w:type="dxa"/>
            <w:tcBorders>
              <w:bottom w:val="nil"/>
            </w:tcBorders>
          </w:tcPr>
          <w:p w:rsidR="007A2AF6" w:rsidRPr="00132703" w:rsidRDefault="007A2AF6" w:rsidP="009D2E4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76" w:type="dxa"/>
            <w:tcBorders>
              <w:bottom w:val="nil"/>
            </w:tcBorders>
          </w:tcPr>
          <w:p w:rsidR="007A2AF6" w:rsidRPr="00132703" w:rsidRDefault="007A2AF6" w:rsidP="009D2E4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494" w:type="dxa"/>
            <w:tcBorders>
              <w:bottom w:val="nil"/>
            </w:tcBorders>
          </w:tcPr>
          <w:p w:rsidR="007A2AF6" w:rsidRPr="00132703" w:rsidRDefault="007A2AF6" w:rsidP="009D2E4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76" w:type="dxa"/>
            <w:tcBorders>
              <w:bottom w:val="nil"/>
            </w:tcBorders>
          </w:tcPr>
          <w:p w:rsidR="007A2AF6" w:rsidRPr="00132703" w:rsidRDefault="007A2AF6" w:rsidP="009D2E4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640" w:type="dxa"/>
            <w:tcBorders>
              <w:bottom w:val="nil"/>
            </w:tcBorders>
          </w:tcPr>
          <w:p w:rsidR="007A2AF6" w:rsidRPr="00132703" w:rsidRDefault="007A2AF6" w:rsidP="009D2E4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10" w:type="dxa"/>
            <w:tcBorders>
              <w:bottom w:val="nil"/>
            </w:tcBorders>
          </w:tcPr>
          <w:p w:rsidR="007A2AF6" w:rsidRPr="00132703" w:rsidRDefault="007A2AF6" w:rsidP="009D2E4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640" w:type="dxa"/>
            <w:tcBorders>
              <w:bottom w:val="nil"/>
            </w:tcBorders>
          </w:tcPr>
          <w:p w:rsidR="007A2AF6" w:rsidRDefault="007A2AF6" w:rsidP="009D2E4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FE0474" w:rsidRDefault="00FE0474" w:rsidP="009D2E4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FE0474" w:rsidRDefault="00FE0474" w:rsidP="009D2E4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FE0474" w:rsidRDefault="00FE0474" w:rsidP="009D2E4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FE0474" w:rsidRDefault="00FE0474" w:rsidP="009D2E4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FE0474" w:rsidRPr="00132703" w:rsidRDefault="00FE0474" w:rsidP="009D2E4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FE0474" w:rsidRPr="00176935" w:rsidTr="001B2007">
        <w:tc>
          <w:tcPr>
            <w:tcW w:w="2095" w:type="dxa"/>
            <w:tcBorders>
              <w:bottom w:val="nil"/>
            </w:tcBorders>
          </w:tcPr>
          <w:p w:rsidR="00FE0474" w:rsidRPr="004B62A4" w:rsidRDefault="00FE0474" w:rsidP="00055A11">
            <w:pPr>
              <w:contextualSpacing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6935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1769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038" w:type="dxa"/>
            <w:tcBorders>
              <w:bottom w:val="nil"/>
            </w:tcBorders>
          </w:tcPr>
          <w:p w:rsidR="00FE0474" w:rsidRPr="00536577" w:rsidRDefault="009971EA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1595" w:type="dxa"/>
            <w:tcBorders>
              <w:bottom w:val="nil"/>
            </w:tcBorders>
          </w:tcPr>
          <w:p w:rsidR="00FE0474" w:rsidRPr="00536577" w:rsidRDefault="009971EA" w:rsidP="001B200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1B2007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="00FE0474" w:rsidRPr="00536577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1B2007">
              <w:rPr>
                <w:rFonts w:ascii="TH SarabunIT๙" w:hAnsi="TH SarabunIT๙" w:cs="TH SarabunIT๙" w:hint="cs"/>
                <w:sz w:val="30"/>
                <w:szCs w:val="30"/>
                <w:cs/>
              </w:rPr>
              <w:t>900</w:t>
            </w:r>
            <w:r w:rsidR="00FE0474" w:rsidRPr="00536577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95</w:t>
            </w:r>
          </w:p>
        </w:tc>
        <w:tc>
          <w:tcPr>
            <w:tcW w:w="976" w:type="dxa"/>
            <w:tcBorders>
              <w:bottom w:val="nil"/>
            </w:tcBorders>
          </w:tcPr>
          <w:p w:rsidR="00FE0474" w:rsidRPr="00536577" w:rsidRDefault="009971EA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</w:t>
            </w:r>
          </w:p>
        </w:tc>
        <w:tc>
          <w:tcPr>
            <w:tcW w:w="1640" w:type="dxa"/>
            <w:tcBorders>
              <w:bottom w:val="nil"/>
            </w:tcBorders>
          </w:tcPr>
          <w:p w:rsidR="00FE0474" w:rsidRPr="00536577" w:rsidRDefault="009971EA" w:rsidP="001B200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1B2007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FE0474" w:rsidRPr="00536577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1B2007">
              <w:rPr>
                <w:rFonts w:ascii="TH SarabunIT๙" w:hAnsi="TH SarabunIT๙" w:cs="TH SarabunIT๙" w:hint="cs"/>
                <w:sz w:val="30"/>
                <w:szCs w:val="30"/>
                <w:cs/>
              </w:rPr>
              <w:t>976</w:t>
            </w:r>
            <w:r w:rsidR="00FE0474" w:rsidRPr="00536577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1B2007">
              <w:rPr>
                <w:rFonts w:ascii="TH SarabunIT๙" w:hAnsi="TH SarabunIT๙" w:cs="TH SarabunIT๙" w:hint="cs"/>
                <w:sz w:val="30"/>
                <w:szCs w:val="30"/>
                <w:cs/>
              </w:rPr>
              <w:t>475</w:t>
            </w:r>
          </w:p>
        </w:tc>
        <w:tc>
          <w:tcPr>
            <w:tcW w:w="976" w:type="dxa"/>
            <w:tcBorders>
              <w:bottom w:val="nil"/>
            </w:tcBorders>
          </w:tcPr>
          <w:p w:rsidR="00FE0474" w:rsidRPr="00536577" w:rsidRDefault="009971EA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</w:t>
            </w:r>
          </w:p>
        </w:tc>
        <w:tc>
          <w:tcPr>
            <w:tcW w:w="1494" w:type="dxa"/>
            <w:tcBorders>
              <w:bottom w:val="nil"/>
            </w:tcBorders>
          </w:tcPr>
          <w:p w:rsidR="00FE0474" w:rsidRPr="00536577" w:rsidRDefault="009971EA" w:rsidP="004967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="00496742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FE0474" w:rsidRPr="00536577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496742">
              <w:rPr>
                <w:rFonts w:ascii="TH SarabunIT๙" w:hAnsi="TH SarabunIT๙" w:cs="TH SarabunIT๙" w:hint="cs"/>
                <w:sz w:val="30"/>
                <w:szCs w:val="30"/>
                <w:cs/>
              </w:rPr>
              <w:t>829</w:t>
            </w:r>
            <w:r w:rsidR="00FE0474" w:rsidRPr="00536577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05</w:t>
            </w:r>
          </w:p>
        </w:tc>
        <w:tc>
          <w:tcPr>
            <w:tcW w:w="976" w:type="dxa"/>
            <w:tcBorders>
              <w:bottom w:val="nil"/>
            </w:tcBorders>
          </w:tcPr>
          <w:p w:rsidR="00FE0474" w:rsidRPr="00536577" w:rsidRDefault="009971EA" w:rsidP="007154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</w:t>
            </w:r>
          </w:p>
        </w:tc>
        <w:tc>
          <w:tcPr>
            <w:tcW w:w="1640" w:type="dxa"/>
            <w:tcBorders>
              <w:bottom w:val="nil"/>
            </w:tcBorders>
          </w:tcPr>
          <w:p w:rsidR="00FE0474" w:rsidRPr="00536577" w:rsidRDefault="009971EA" w:rsidP="004967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="00496742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FE04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496742">
              <w:rPr>
                <w:rFonts w:ascii="TH SarabunIT๙" w:hAnsi="TH SarabunIT๙" w:cs="TH SarabunIT๙" w:hint="cs"/>
                <w:sz w:val="30"/>
                <w:szCs w:val="30"/>
                <w:cs/>
              </w:rPr>
              <w:t>535</w:t>
            </w:r>
            <w:r w:rsidR="00FE04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1</w:t>
            </w:r>
          </w:p>
        </w:tc>
        <w:tc>
          <w:tcPr>
            <w:tcW w:w="1010" w:type="dxa"/>
            <w:tcBorders>
              <w:bottom w:val="nil"/>
            </w:tcBorders>
          </w:tcPr>
          <w:p w:rsidR="00FE0474" w:rsidRPr="00DC6AFD" w:rsidRDefault="009971EA" w:rsidP="007154C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88</w:t>
            </w:r>
          </w:p>
        </w:tc>
        <w:tc>
          <w:tcPr>
            <w:tcW w:w="1640" w:type="dxa"/>
            <w:tcBorders>
              <w:bottom w:val="nil"/>
            </w:tcBorders>
          </w:tcPr>
          <w:p w:rsidR="00FE0474" w:rsidRPr="00FE0474" w:rsidRDefault="009971EA" w:rsidP="0049674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8</w:t>
            </w:r>
            <w:r w:rsidR="0049674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="00FE0474" w:rsidRPr="00FE047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="0049674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81</w:t>
            </w:r>
            <w:r w:rsidR="00FE0474" w:rsidRPr="00FE047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="0049674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76</w:t>
            </w:r>
          </w:p>
        </w:tc>
      </w:tr>
      <w:tr w:rsidR="00FE0474" w:rsidRPr="00176935" w:rsidTr="001B2007">
        <w:tc>
          <w:tcPr>
            <w:tcW w:w="2095" w:type="dxa"/>
            <w:tcBorders>
              <w:bottom w:val="nil"/>
            </w:tcBorders>
          </w:tcPr>
          <w:p w:rsidR="00FE0474" w:rsidRPr="00176935" w:rsidRDefault="00FE0474" w:rsidP="00055A11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แผนงานการเกษตร</w:t>
            </w:r>
          </w:p>
        </w:tc>
        <w:tc>
          <w:tcPr>
            <w:tcW w:w="1038" w:type="dxa"/>
            <w:tcBorders>
              <w:bottom w:val="nil"/>
            </w:tcBorders>
          </w:tcPr>
          <w:p w:rsidR="00FE0474" w:rsidRPr="00536577" w:rsidRDefault="00FE0474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5" w:type="dxa"/>
            <w:tcBorders>
              <w:bottom w:val="nil"/>
            </w:tcBorders>
          </w:tcPr>
          <w:p w:rsidR="00FE0474" w:rsidRDefault="00FE0474" w:rsidP="00055A1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976" w:type="dxa"/>
            <w:tcBorders>
              <w:bottom w:val="nil"/>
            </w:tcBorders>
          </w:tcPr>
          <w:p w:rsidR="00FE0474" w:rsidRPr="00536577" w:rsidRDefault="00FE0474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40" w:type="dxa"/>
            <w:tcBorders>
              <w:bottom w:val="nil"/>
            </w:tcBorders>
          </w:tcPr>
          <w:p w:rsidR="00FE0474" w:rsidRDefault="00FE0474" w:rsidP="00055A1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0,000,000</w:t>
            </w:r>
          </w:p>
        </w:tc>
        <w:tc>
          <w:tcPr>
            <w:tcW w:w="976" w:type="dxa"/>
            <w:tcBorders>
              <w:bottom w:val="nil"/>
            </w:tcBorders>
          </w:tcPr>
          <w:p w:rsidR="00FE0474" w:rsidRPr="00536577" w:rsidRDefault="00FE0474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94" w:type="dxa"/>
            <w:tcBorders>
              <w:bottom w:val="nil"/>
            </w:tcBorders>
          </w:tcPr>
          <w:p w:rsidR="00FE0474" w:rsidRPr="00536577" w:rsidRDefault="00FE0474" w:rsidP="00055A1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976" w:type="dxa"/>
            <w:tcBorders>
              <w:bottom w:val="nil"/>
            </w:tcBorders>
          </w:tcPr>
          <w:p w:rsidR="00FE0474" w:rsidRPr="00536577" w:rsidRDefault="00FE0474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640" w:type="dxa"/>
            <w:tcBorders>
              <w:bottom w:val="nil"/>
            </w:tcBorders>
          </w:tcPr>
          <w:p w:rsidR="00FE0474" w:rsidRDefault="00FE0474" w:rsidP="00055A1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010" w:type="dxa"/>
            <w:tcBorders>
              <w:bottom w:val="nil"/>
            </w:tcBorders>
          </w:tcPr>
          <w:p w:rsidR="00FE0474" w:rsidRPr="0068087E" w:rsidRDefault="00FE0474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08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40" w:type="dxa"/>
            <w:tcBorders>
              <w:bottom w:val="nil"/>
            </w:tcBorders>
            <w:vAlign w:val="center"/>
          </w:tcPr>
          <w:p w:rsidR="00FE0474" w:rsidRPr="00536577" w:rsidRDefault="00FE0474" w:rsidP="00055A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,000</w:t>
            </w:r>
          </w:p>
        </w:tc>
      </w:tr>
      <w:tr w:rsidR="009971EA" w:rsidRPr="00176935" w:rsidTr="001B2007">
        <w:tc>
          <w:tcPr>
            <w:tcW w:w="2095" w:type="dxa"/>
            <w:tcBorders>
              <w:bottom w:val="nil"/>
            </w:tcBorders>
          </w:tcPr>
          <w:p w:rsidR="009971EA" w:rsidRDefault="009971EA" w:rsidP="00055A11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แผนงานสร้างความเข้มแข็งของชุมชน</w:t>
            </w:r>
          </w:p>
        </w:tc>
        <w:tc>
          <w:tcPr>
            <w:tcW w:w="1038" w:type="dxa"/>
            <w:tcBorders>
              <w:bottom w:val="nil"/>
            </w:tcBorders>
          </w:tcPr>
          <w:p w:rsidR="009971EA" w:rsidRDefault="009971EA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95" w:type="dxa"/>
            <w:tcBorders>
              <w:bottom w:val="nil"/>
            </w:tcBorders>
          </w:tcPr>
          <w:p w:rsidR="009971EA" w:rsidRDefault="009971EA" w:rsidP="00055A1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76" w:type="dxa"/>
            <w:tcBorders>
              <w:bottom w:val="nil"/>
            </w:tcBorders>
          </w:tcPr>
          <w:p w:rsidR="009971EA" w:rsidRDefault="009971EA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40" w:type="dxa"/>
            <w:tcBorders>
              <w:bottom w:val="nil"/>
            </w:tcBorders>
          </w:tcPr>
          <w:p w:rsidR="009971EA" w:rsidRDefault="009971EA" w:rsidP="00055A1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976" w:type="dxa"/>
            <w:tcBorders>
              <w:bottom w:val="nil"/>
            </w:tcBorders>
          </w:tcPr>
          <w:p w:rsidR="009971EA" w:rsidRDefault="009971EA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94" w:type="dxa"/>
            <w:tcBorders>
              <w:bottom w:val="nil"/>
            </w:tcBorders>
          </w:tcPr>
          <w:p w:rsidR="009971EA" w:rsidRDefault="009971EA" w:rsidP="00055A1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0,000</w:t>
            </w:r>
          </w:p>
        </w:tc>
        <w:tc>
          <w:tcPr>
            <w:tcW w:w="976" w:type="dxa"/>
            <w:tcBorders>
              <w:bottom w:val="nil"/>
            </w:tcBorders>
          </w:tcPr>
          <w:p w:rsidR="009971EA" w:rsidRDefault="009971EA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40" w:type="dxa"/>
            <w:tcBorders>
              <w:bottom w:val="nil"/>
            </w:tcBorders>
          </w:tcPr>
          <w:p w:rsidR="009971EA" w:rsidRDefault="009971EA" w:rsidP="00055A1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010" w:type="dxa"/>
            <w:tcBorders>
              <w:bottom w:val="nil"/>
            </w:tcBorders>
          </w:tcPr>
          <w:p w:rsidR="009971EA" w:rsidRPr="0068087E" w:rsidRDefault="009971EA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40" w:type="dxa"/>
            <w:tcBorders>
              <w:bottom w:val="nil"/>
            </w:tcBorders>
          </w:tcPr>
          <w:p w:rsidR="009971EA" w:rsidRDefault="009971EA" w:rsidP="009971E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</w:tr>
      <w:tr w:rsidR="00496742" w:rsidRPr="00176935" w:rsidTr="00B82D19">
        <w:tc>
          <w:tcPr>
            <w:tcW w:w="2095" w:type="dxa"/>
            <w:tcBorders>
              <w:bottom w:val="single" w:sz="4" w:space="0" w:color="auto"/>
            </w:tcBorders>
          </w:tcPr>
          <w:p w:rsidR="00496742" w:rsidRPr="00F60CD7" w:rsidRDefault="00496742" w:rsidP="007B532C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F60CD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bottom"/>
          </w:tcPr>
          <w:p w:rsidR="00496742" w:rsidRPr="00496742" w:rsidRDefault="00496742" w:rsidP="00FE047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9674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9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496742" w:rsidRPr="00496742" w:rsidRDefault="00496742" w:rsidP="0048173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9674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8,900,395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bottom"/>
          </w:tcPr>
          <w:p w:rsidR="00496742" w:rsidRPr="00496742" w:rsidRDefault="00496742" w:rsidP="00FE047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9674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82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bottom"/>
          </w:tcPr>
          <w:p w:rsidR="00496742" w:rsidRPr="00496742" w:rsidRDefault="00496742" w:rsidP="001B200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9674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53,976,475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bottom"/>
          </w:tcPr>
          <w:p w:rsidR="00496742" w:rsidRPr="00496742" w:rsidRDefault="00496742" w:rsidP="00FE047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9674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72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bottom"/>
          </w:tcPr>
          <w:p w:rsidR="00496742" w:rsidRPr="00496742" w:rsidRDefault="00496742" w:rsidP="0049674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9674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3,129,605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bottom"/>
          </w:tcPr>
          <w:p w:rsidR="00496742" w:rsidRPr="00496742" w:rsidRDefault="00496742" w:rsidP="007154C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9674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77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496742" w:rsidRPr="00496742" w:rsidRDefault="00496742" w:rsidP="0048173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74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4,535,001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bottom"/>
          </w:tcPr>
          <w:p w:rsidR="00496742" w:rsidRPr="00496742" w:rsidRDefault="00496742" w:rsidP="007154C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9674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90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bottom"/>
          </w:tcPr>
          <w:p w:rsidR="00496742" w:rsidRPr="00496742" w:rsidRDefault="00496742" w:rsidP="0049674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9674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8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  <w:r w:rsidRPr="0049674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781</w:t>
            </w:r>
            <w:r w:rsidRPr="0049674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bookmarkStart w:id="0" w:name="_GoBack"/>
            <w:bookmarkEnd w:id="0"/>
            <w:r w:rsidRPr="0049674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476</w:t>
            </w:r>
          </w:p>
        </w:tc>
      </w:tr>
    </w:tbl>
    <w:p w:rsidR="00512E97" w:rsidRDefault="00512E97" w:rsidP="006A32D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42322" w:rsidRDefault="00142322" w:rsidP="006A32D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42322" w:rsidRDefault="00142322" w:rsidP="006A32D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42322" w:rsidRDefault="00142322" w:rsidP="006A32D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42322" w:rsidRDefault="00142322" w:rsidP="006A32D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A693D" w:rsidRDefault="00187462" w:rsidP="006A32D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76935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F5F2DC" wp14:editId="5D728DE7">
                <wp:simplePos x="0" y="0"/>
                <wp:positionH relativeFrom="column">
                  <wp:posOffset>8339455</wp:posOffset>
                </wp:positionH>
                <wp:positionV relativeFrom="paragraph">
                  <wp:posOffset>56251</wp:posOffset>
                </wp:positionV>
                <wp:extent cx="850265" cy="341630"/>
                <wp:effectExtent l="0" t="0" r="26035" b="2032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A11" w:rsidRPr="00C746E3" w:rsidRDefault="00055A11" w:rsidP="00AA693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746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 ผ. </w:t>
                            </w:r>
                            <w:r w:rsidRPr="00C746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56.65pt;margin-top:4.45pt;width:66.95pt;height:2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lEUAIAAGYEAAAOAAAAZHJzL2Uyb0RvYy54bWysVM2O0zAQviPxDpbvNG22LbtR09XSpQhp&#10;+ZEWHsB1nMbC8QTbbbLcQEjAY3BAnLhwyr5NHoWx0+1WC1wQOVgzHvvzN9/MZHbalIpshbESdEpH&#10;gyElQnPIpF6n9PWr5YNjSqxjOmMKtEjplbD0dH7/3qyuEhFDASoThiCItkldpbRwrkqiyPJClMwO&#10;oBIagzmYkjl0zTrKDKsRvVRRPBxOoxpMVhngwlrcPe+DdB7w81xw9yLPrXBEpRS5ubCasK78Gs1n&#10;LFkbVhWS72iwf2BRMqnx0T3UOXOMbIz8DaqU3ICF3A04lBHkueQi5IDZjIZ3srksWCVCLiiOrfYy&#10;2f8Hy59vXxois5SOKdGsxBJ17fuu/dZdf+7aH137qWs/dNdfgv2xa7937c+u/Upir1xd2QQBLiuE&#10;cM0jaLADggq2ugD+xhINi4LptTgzBupCsAyZj/zN6OBqj2M9yKp+BhlSYBsHAajJTellRaEIomMF&#10;r/ZVE40jHDePJ8N4OqGEY+hoPJoehapGLLm5XBnrnggoiTdSarApAjjbXljnybDk5oh/y4KS2VIq&#10;FRyzXi2UIVuGDbQMX+B/55jSpE7pySSe9Pn/FWIYvj9BlNLhJChZYkb7Qyzxqj3WWehTx6TqbaSs&#10;9E5Gr1yvoWtWTahl0NhLvILsCnU10Dc+DioaBZh3lNTY9Cm1bzfMCErUU421ORmNx35KgjOePIzR&#10;MYeR1WGEaY5QKXWU9ObChcnyumk4wxrmMuh7y2RHGZs5yL4bPD8th344dft7mP8CAAD//wMAUEsD&#10;BBQABgAIAAAAIQAkc4Uk3wAAAAoBAAAPAAAAZHJzL2Rvd25yZXYueG1sTI/BTsMwEETvSPyDtUhc&#10;EHWaREkb4lQICQS3UhBc3XibRNjrYLtp+HvcExxH+/Rmtt7MRrMJnR8sCVguEmBIrVUDdQLe3x5v&#10;V8B8kKSktoQCftDDprm8qGWl7IlecdqFjkUJ+UoK6EMYK85926ORfmFHpHg7WGdkiNF1XDl5inKj&#10;eZokBTdyoNjQyxEfemy/dkcjYJU/T5/+Jdt+tMVBr8NNOT19OyGur+b7O2AB5/AHw3l+nA5N3LS3&#10;R1Ke6ZizZZZFNtrWwM5AnpcpsL2AIi2BNzX//0LzCwAA//8DAFBLAQItABQABgAIAAAAIQC2gziS&#10;/gAAAOEBAAATAAAAAAAAAAAAAAAAAAAAAABbQ29udGVudF9UeXBlc10ueG1sUEsBAi0AFAAGAAgA&#10;AAAhADj9If/WAAAAlAEAAAsAAAAAAAAAAAAAAAAALwEAAF9yZWxzLy5yZWxzUEsBAi0AFAAGAAgA&#10;AAAhAAt9mURQAgAAZgQAAA4AAAAAAAAAAAAAAAAALgIAAGRycy9lMm9Eb2MueG1sUEsBAi0AFAAG&#10;AAgAAAAhACRzhSTfAAAACgEAAA8AAAAAAAAAAAAAAAAAqgQAAGRycy9kb3ducmV2LnhtbFBLBQYA&#10;AAAABAAEAPMAAAC2BQAAAAA=&#10;">
                <v:textbox>
                  <w:txbxContent>
                    <w:p w:rsidR="00055A11" w:rsidRPr="00C746E3" w:rsidRDefault="00055A11" w:rsidP="00AA693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746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 ผ. </w:t>
                      </w:r>
                      <w:r w:rsidRPr="00C746E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</w:p>
    <w:p w:rsidR="00AA693D" w:rsidRDefault="00AA693D" w:rsidP="006A32D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1"/>
        <w:tblW w:w="0" w:type="auto"/>
        <w:tblInd w:w="-459" w:type="dxa"/>
        <w:tblLook w:val="04A0" w:firstRow="1" w:lastRow="0" w:firstColumn="1" w:lastColumn="0" w:noHBand="0" w:noVBand="1"/>
      </w:tblPr>
      <w:tblGrid>
        <w:gridCol w:w="2445"/>
        <w:gridCol w:w="1062"/>
        <w:gridCol w:w="1494"/>
        <w:gridCol w:w="978"/>
        <w:gridCol w:w="1494"/>
        <w:gridCol w:w="978"/>
        <w:gridCol w:w="1494"/>
        <w:gridCol w:w="978"/>
        <w:gridCol w:w="1494"/>
        <w:gridCol w:w="1023"/>
        <w:gridCol w:w="1640"/>
      </w:tblGrid>
      <w:tr w:rsidR="00AA693D" w:rsidRPr="00AA693D" w:rsidTr="005A5602">
        <w:tc>
          <w:tcPr>
            <w:tcW w:w="2445" w:type="dxa"/>
            <w:vMerge w:val="restart"/>
            <w:vAlign w:val="center"/>
          </w:tcPr>
          <w:p w:rsidR="00AA693D" w:rsidRPr="00176935" w:rsidRDefault="00AA693D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56" w:type="dxa"/>
            <w:gridSpan w:val="2"/>
          </w:tcPr>
          <w:p w:rsidR="00AA693D" w:rsidRPr="00176935" w:rsidRDefault="00AA693D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2472" w:type="dxa"/>
            <w:gridSpan w:val="2"/>
            <w:vAlign w:val="center"/>
          </w:tcPr>
          <w:p w:rsidR="00AA693D" w:rsidRPr="00176935" w:rsidRDefault="00AA693D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2472" w:type="dxa"/>
            <w:gridSpan w:val="2"/>
            <w:vAlign w:val="center"/>
          </w:tcPr>
          <w:p w:rsidR="00AA693D" w:rsidRPr="00176935" w:rsidRDefault="00AA693D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2472" w:type="dxa"/>
            <w:gridSpan w:val="2"/>
            <w:vAlign w:val="center"/>
          </w:tcPr>
          <w:p w:rsidR="00AA693D" w:rsidRPr="00176935" w:rsidRDefault="00AA693D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2663" w:type="dxa"/>
            <w:gridSpan w:val="2"/>
            <w:vAlign w:val="center"/>
          </w:tcPr>
          <w:p w:rsidR="00AA693D" w:rsidRPr="00176935" w:rsidRDefault="00AA693D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AA693D" w:rsidRPr="00AA693D" w:rsidTr="005A5602">
        <w:tc>
          <w:tcPr>
            <w:tcW w:w="2445" w:type="dxa"/>
            <w:vMerge/>
            <w:vAlign w:val="center"/>
          </w:tcPr>
          <w:p w:rsidR="00AA693D" w:rsidRPr="00AA693D" w:rsidRDefault="00AA693D" w:rsidP="00AA693D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  <w:vAlign w:val="center"/>
          </w:tcPr>
          <w:p w:rsidR="00AA693D" w:rsidRPr="00176935" w:rsidRDefault="00AA693D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A693D" w:rsidRPr="00AA693D" w:rsidRDefault="00AA693D" w:rsidP="00AA693D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94" w:type="dxa"/>
            <w:vAlign w:val="center"/>
          </w:tcPr>
          <w:p w:rsidR="00AA693D" w:rsidRPr="00176935" w:rsidRDefault="00AA693D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A693D" w:rsidRPr="00AA693D" w:rsidRDefault="00AA693D" w:rsidP="00AA693D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78" w:type="dxa"/>
            <w:vAlign w:val="center"/>
          </w:tcPr>
          <w:p w:rsidR="00AA693D" w:rsidRPr="00176935" w:rsidRDefault="00AA693D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A693D" w:rsidRPr="00AA693D" w:rsidRDefault="00AA693D" w:rsidP="00AA693D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94" w:type="dxa"/>
            <w:vAlign w:val="center"/>
          </w:tcPr>
          <w:p w:rsidR="00AA693D" w:rsidRPr="00176935" w:rsidRDefault="00AA693D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A693D" w:rsidRPr="00AA693D" w:rsidRDefault="00AA693D" w:rsidP="00AA693D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78" w:type="dxa"/>
            <w:vAlign w:val="center"/>
          </w:tcPr>
          <w:p w:rsidR="00AA693D" w:rsidRPr="00176935" w:rsidRDefault="00AA693D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A693D" w:rsidRPr="00AA693D" w:rsidRDefault="00AA693D" w:rsidP="00AA693D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94" w:type="dxa"/>
            <w:vAlign w:val="center"/>
          </w:tcPr>
          <w:p w:rsidR="00AA693D" w:rsidRPr="00176935" w:rsidRDefault="00AA693D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78" w:type="dxa"/>
            <w:vAlign w:val="center"/>
          </w:tcPr>
          <w:p w:rsidR="00AA693D" w:rsidRPr="00176935" w:rsidRDefault="00AA693D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A693D" w:rsidRPr="00176935" w:rsidRDefault="00AA693D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94" w:type="dxa"/>
            <w:vAlign w:val="center"/>
          </w:tcPr>
          <w:p w:rsidR="00AA693D" w:rsidRPr="00176935" w:rsidRDefault="00AA693D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A693D" w:rsidRPr="00176935" w:rsidRDefault="00AA693D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23" w:type="dxa"/>
            <w:vAlign w:val="center"/>
          </w:tcPr>
          <w:p w:rsidR="00AA693D" w:rsidRPr="00176935" w:rsidRDefault="00AA693D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A693D" w:rsidRPr="00176935" w:rsidRDefault="00AA693D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40" w:type="dxa"/>
            <w:vAlign w:val="center"/>
          </w:tcPr>
          <w:p w:rsidR="00AA693D" w:rsidRPr="00176935" w:rsidRDefault="00AA693D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A693D" w:rsidRPr="00176935" w:rsidRDefault="00AA693D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AA693D" w:rsidRPr="00AA693D" w:rsidTr="005A5602">
        <w:tc>
          <w:tcPr>
            <w:tcW w:w="2445" w:type="dxa"/>
            <w:tcBorders>
              <w:bottom w:val="single" w:sz="4" w:space="0" w:color="auto"/>
            </w:tcBorders>
          </w:tcPr>
          <w:p w:rsidR="00AA693D" w:rsidRPr="007A4273" w:rsidRDefault="00AA693D" w:rsidP="00055A11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B62A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4B62A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การพัฒนาด้านสังคม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4B62A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งเสริมคุณภาพชีวิต</w:t>
            </w:r>
            <w:r w:rsidRPr="004B62A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B62A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สาธารณสุข การศึกษา ศาสนา วัฒนธรรม และการกีฬา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AA693D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Pr="00176935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AA693D" w:rsidRPr="00176935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Pr="00176935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693D" w:rsidRPr="00132703" w:rsidRDefault="00AA693D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693D" w:rsidRPr="00AA693D" w:rsidTr="005A5602">
        <w:tc>
          <w:tcPr>
            <w:tcW w:w="2445" w:type="dxa"/>
            <w:tcBorders>
              <w:bottom w:val="single" w:sz="4" w:space="0" w:color="auto"/>
            </w:tcBorders>
          </w:tcPr>
          <w:p w:rsidR="00AA693D" w:rsidRPr="004B62A4" w:rsidRDefault="00AA693D" w:rsidP="00055A11">
            <w:pPr>
              <w:contextualSpacing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6935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1769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AA693D" w:rsidRPr="00B24DB4" w:rsidRDefault="00B24DB4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  <w:p w:rsidR="00AA693D" w:rsidRPr="00B24DB4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AA693D" w:rsidRPr="00B24DB4" w:rsidRDefault="00B24DB4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AA693D" w:rsidRPr="00B24DB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6</w:t>
            </w:r>
            <w:r w:rsidR="00AA693D" w:rsidRPr="00B24DB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AA693D" w:rsidRPr="00B24D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AA693D" w:rsidRPr="00B24DB4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  <w:p w:rsidR="00AA693D" w:rsidRPr="00B24DB4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AA693D" w:rsidRPr="00B24DB4" w:rsidRDefault="00AA693D" w:rsidP="00B24D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4DB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B24DB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AA693D" w:rsidRPr="00B24DB4" w:rsidRDefault="00B24DB4" w:rsidP="00B24D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AA693D" w:rsidRPr="00B24DB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6</w:t>
            </w:r>
            <w:r w:rsidR="00AA693D" w:rsidRPr="00B24DB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AA693D" w:rsidRPr="00B24D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AA693D" w:rsidRPr="00B24DB4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AA693D" w:rsidRPr="00B24DB4" w:rsidRDefault="00AA693D" w:rsidP="00B24D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4DB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B24DB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AA693D" w:rsidRPr="00B24DB4" w:rsidRDefault="00B24DB4" w:rsidP="00B24D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AA693D" w:rsidRPr="00B24DB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6</w:t>
            </w:r>
            <w:r w:rsidR="00AA693D" w:rsidRPr="00B24DB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AA693D" w:rsidRPr="00B24D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AA693D" w:rsidRPr="00B24DB4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AA693D" w:rsidRPr="00B24DB4" w:rsidRDefault="00AA693D" w:rsidP="00F84E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4DB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F84EC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AA693D" w:rsidRPr="00B24DB4" w:rsidRDefault="00F84ECA" w:rsidP="00F84E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AA693D" w:rsidRPr="00B24DB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26</w:t>
            </w:r>
            <w:r w:rsidR="00AA693D" w:rsidRPr="00B24DB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AA693D" w:rsidRPr="00B24D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AA693D" w:rsidRPr="00B24DB4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AA693D" w:rsidRPr="00B24DB4" w:rsidRDefault="00AA693D" w:rsidP="00F84E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4DB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B24DB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F84EC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AA693D" w:rsidRPr="00B24DB4" w:rsidRDefault="00B24DB4" w:rsidP="000944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  <w:r w:rsidR="00AA693D" w:rsidRPr="00B24DB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0944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</w:t>
            </w:r>
            <w:r w:rsidR="00AA693D" w:rsidRPr="00B24DB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AA693D" w:rsidRPr="00B24D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AA693D" w:rsidRPr="00B24DB4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  <w:tr w:rsidR="00AA693D" w:rsidRPr="00AA693D" w:rsidTr="005A5602">
        <w:tc>
          <w:tcPr>
            <w:tcW w:w="2445" w:type="dxa"/>
            <w:tcBorders>
              <w:bottom w:val="single" w:sz="4" w:space="0" w:color="auto"/>
            </w:tcBorders>
          </w:tcPr>
          <w:p w:rsidR="00AA693D" w:rsidRPr="004B62A4" w:rsidRDefault="00AA693D" w:rsidP="00055A11">
            <w:pPr>
              <w:contextualSpacing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6935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1769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การศาสนา วัฒนธรรมและนันทนาการ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AA693D" w:rsidRPr="00833C6F" w:rsidRDefault="00631982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AA693D" w:rsidRPr="00833C6F" w:rsidRDefault="00055A11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AA69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5,000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AA693D" w:rsidRPr="00833C6F" w:rsidRDefault="00055A11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AA693D" w:rsidRPr="00833C6F" w:rsidRDefault="00055A11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AA69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5,000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AA693D" w:rsidRPr="00833C6F" w:rsidRDefault="00055A11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AA693D" w:rsidRPr="00833C6F" w:rsidRDefault="00055A11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 w:rsidR="00AA69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AA693D" w:rsidRPr="00833C6F" w:rsidRDefault="00055A11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AA693D" w:rsidRPr="00833C6F" w:rsidRDefault="00055A11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AA69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,000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AA693D" w:rsidRPr="0068087E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08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55A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AA693D" w:rsidRPr="0068087E" w:rsidRDefault="009E19B4" w:rsidP="009E19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A693D" w:rsidRPr="006808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AA693D" w:rsidRPr="006808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,000</w:t>
            </w:r>
          </w:p>
        </w:tc>
      </w:tr>
      <w:tr w:rsidR="00AA693D" w:rsidRPr="00AA693D" w:rsidTr="005A5602">
        <w:tc>
          <w:tcPr>
            <w:tcW w:w="2445" w:type="dxa"/>
            <w:tcBorders>
              <w:bottom w:val="single" w:sz="4" w:space="0" w:color="auto"/>
            </w:tcBorders>
          </w:tcPr>
          <w:p w:rsidR="00AA693D" w:rsidRPr="00176935" w:rsidRDefault="00AA693D" w:rsidP="00055A11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6935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1769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AA693D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AA693D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750,000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AA693D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AA693D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750,000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AA693D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AA693D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750,000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AA693D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AA693D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750,000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AA693D" w:rsidRPr="0068087E" w:rsidRDefault="001E5FBF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AA693D" w:rsidRPr="0068087E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08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7,000,000</w:t>
            </w:r>
          </w:p>
        </w:tc>
      </w:tr>
      <w:tr w:rsidR="009C51C7" w:rsidRPr="00AA693D" w:rsidTr="005A5602">
        <w:tc>
          <w:tcPr>
            <w:tcW w:w="2445" w:type="dxa"/>
            <w:tcBorders>
              <w:bottom w:val="single" w:sz="4" w:space="0" w:color="auto"/>
            </w:tcBorders>
          </w:tcPr>
          <w:p w:rsidR="009C51C7" w:rsidRPr="00833C6F" w:rsidRDefault="009C51C7" w:rsidP="00055A11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แผนงานสังคมสงเคราะห์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9C51C7" w:rsidRPr="00833C6F" w:rsidRDefault="009C51C7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9C51C7" w:rsidRPr="00833C6F" w:rsidRDefault="009C51C7" w:rsidP="009C51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0,000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9C51C7" w:rsidRPr="00833C6F" w:rsidRDefault="009C51C7" w:rsidP="00236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9C51C7" w:rsidRPr="00833C6F" w:rsidRDefault="009C51C7" w:rsidP="00236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0,000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9C51C7" w:rsidRPr="00833C6F" w:rsidRDefault="009C51C7" w:rsidP="00236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9C51C7" w:rsidRPr="00833C6F" w:rsidRDefault="009C51C7" w:rsidP="00236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0,000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9C51C7" w:rsidRPr="00833C6F" w:rsidRDefault="009C51C7" w:rsidP="00236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9C51C7" w:rsidRPr="00833C6F" w:rsidRDefault="009C51C7" w:rsidP="00236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0,000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9C51C7" w:rsidRPr="0068087E" w:rsidRDefault="009C51C7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9C51C7" w:rsidRPr="0068087E" w:rsidRDefault="009C51C7" w:rsidP="009C51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08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6808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</w:tr>
      <w:tr w:rsidR="00AA693D" w:rsidRPr="00AA693D" w:rsidTr="005A5602">
        <w:tc>
          <w:tcPr>
            <w:tcW w:w="2445" w:type="dxa"/>
          </w:tcPr>
          <w:p w:rsidR="00AA693D" w:rsidRPr="00833C6F" w:rsidRDefault="00AA693D" w:rsidP="00055A11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แผนงานสาธารณสุข</w:t>
            </w:r>
          </w:p>
        </w:tc>
        <w:tc>
          <w:tcPr>
            <w:tcW w:w="1062" w:type="dxa"/>
          </w:tcPr>
          <w:p w:rsidR="00AA693D" w:rsidRPr="00833C6F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494" w:type="dxa"/>
          </w:tcPr>
          <w:p w:rsidR="00AA693D" w:rsidRPr="00833C6F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770</w:t>
            </w:r>
          </w:p>
        </w:tc>
        <w:tc>
          <w:tcPr>
            <w:tcW w:w="978" w:type="dxa"/>
          </w:tcPr>
          <w:p w:rsidR="00AA693D" w:rsidRPr="00833C6F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494" w:type="dxa"/>
          </w:tcPr>
          <w:p w:rsidR="00AA693D" w:rsidRPr="00833C6F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570</w:t>
            </w:r>
          </w:p>
        </w:tc>
        <w:tc>
          <w:tcPr>
            <w:tcW w:w="978" w:type="dxa"/>
          </w:tcPr>
          <w:p w:rsidR="00AA693D" w:rsidRPr="00833C6F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494" w:type="dxa"/>
          </w:tcPr>
          <w:p w:rsidR="00AA693D" w:rsidRPr="00833C6F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570</w:t>
            </w:r>
          </w:p>
        </w:tc>
        <w:tc>
          <w:tcPr>
            <w:tcW w:w="978" w:type="dxa"/>
          </w:tcPr>
          <w:p w:rsidR="00AA693D" w:rsidRPr="00833C6F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494" w:type="dxa"/>
          </w:tcPr>
          <w:p w:rsidR="00AA693D" w:rsidRPr="00833C6F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570</w:t>
            </w:r>
          </w:p>
        </w:tc>
        <w:tc>
          <w:tcPr>
            <w:tcW w:w="1023" w:type="dxa"/>
          </w:tcPr>
          <w:p w:rsidR="00AA693D" w:rsidRPr="0068087E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08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640" w:type="dxa"/>
          </w:tcPr>
          <w:p w:rsidR="00AA693D" w:rsidRPr="0068087E" w:rsidRDefault="00AA693D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08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54,480</w:t>
            </w:r>
          </w:p>
        </w:tc>
      </w:tr>
      <w:tr w:rsidR="00AA693D" w:rsidRPr="00AA693D" w:rsidTr="005A5602">
        <w:tc>
          <w:tcPr>
            <w:tcW w:w="2445" w:type="dxa"/>
          </w:tcPr>
          <w:p w:rsidR="00AA693D" w:rsidRPr="00833C6F" w:rsidRDefault="00AA693D" w:rsidP="00055A11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แผนงานการศึกษา</w:t>
            </w:r>
          </w:p>
        </w:tc>
        <w:tc>
          <w:tcPr>
            <w:tcW w:w="1062" w:type="dxa"/>
          </w:tcPr>
          <w:p w:rsidR="00AA693D" w:rsidRPr="0099241A" w:rsidRDefault="00AA693D" w:rsidP="00055A1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1494" w:type="dxa"/>
          </w:tcPr>
          <w:p w:rsidR="00AA693D" w:rsidRPr="0099241A" w:rsidRDefault="00AA693D" w:rsidP="00055A1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  <w:r w:rsidRPr="009924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02</w:t>
            </w:r>
            <w:r w:rsidRPr="009924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0</w:t>
            </w:r>
            <w:r w:rsidRPr="009924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78" w:type="dxa"/>
          </w:tcPr>
          <w:p w:rsidR="00AA693D" w:rsidRPr="0099241A" w:rsidRDefault="00AA693D" w:rsidP="00055A1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8</w:t>
            </w:r>
          </w:p>
        </w:tc>
        <w:tc>
          <w:tcPr>
            <w:tcW w:w="1494" w:type="dxa"/>
          </w:tcPr>
          <w:p w:rsidR="00AA693D" w:rsidRPr="0099241A" w:rsidRDefault="00AA693D" w:rsidP="00055A1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Pr="009924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52</w:t>
            </w:r>
            <w:r w:rsidRPr="009924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  <w:r w:rsidRPr="009924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978" w:type="dxa"/>
          </w:tcPr>
          <w:p w:rsidR="00AA693D" w:rsidRPr="0099241A" w:rsidRDefault="00AA693D" w:rsidP="00055A1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8</w:t>
            </w:r>
          </w:p>
        </w:tc>
        <w:tc>
          <w:tcPr>
            <w:tcW w:w="1494" w:type="dxa"/>
          </w:tcPr>
          <w:p w:rsidR="00AA693D" w:rsidRPr="0099241A" w:rsidRDefault="00AA693D" w:rsidP="00055A1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Pr="009924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92</w:t>
            </w:r>
            <w:r w:rsidRPr="009924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  <w:r w:rsidRPr="009924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978" w:type="dxa"/>
          </w:tcPr>
          <w:p w:rsidR="00AA693D" w:rsidRPr="0099241A" w:rsidRDefault="00AA693D" w:rsidP="00055A1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8</w:t>
            </w:r>
          </w:p>
        </w:tc>
        <w:tc>
          <w:tcPr>
            <w:tcW w:w="1494" w:type="dxa"/>
          </w:tcPr>
          <w:p w:rsidR="00AA693D" w:rsidRPr="0099241A" w:rsidRDefault="00AA693D" w:rsidP="00055A1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Pr="009924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92</w:t>
            </w:r>
            <w:r w:rsidRPr="009924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  <w:r w:rsidRPr="009924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023" w:type="dxa"/>
          </w:tcPr>
          <w:p w:rsidR="00AA693D" w:rsidRPr="0068087E" w:rsidRDefault="00AA693D" w:rsidP="00055A1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8087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72</w:t>
            </w:r>
          </w:p>
        </w:tc>
        <w:tc>
          <w:tcPr>
            <w:tcW w:w="1640" w:type="dxa"/>
          </w:tcPr>
          <w:p w:rsidR="00AA693D" w:rsidRPr="0068087E" w:rsidRDefault="00AA693D" w:rsidP="00055A1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8087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,340,400</w:t>
            </w:r>
          </w:p>
        </w:tc>
      </w:tr>
      <w:tr w:rsidR="00AA693D" w:rsidRPr="00AA693D" w:rsidTr="005A5602">
        <w:tc>
          <w:tcPr>
            <w:tcW w:w="2445" w:type="dxa"/>
          </w:tcPr>
          <w:p w:rsidR="00AA693D" w:rsidRPr="00512E97" w:rsidRDefault="00AA693D" w:rsidP="00055A11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แผนงานอุตสาหกรร</w:t>
            </w:r>
            <w:r w:rsidRPr="00512E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และการโยธา</w:t>
            </w:r>
          </w:p>
        </w:tc>
        <w:tc>
          <w:tcPr>
            <w:tcW w:w="1062" w:type="dxa"/>
          </w:tcPr>
          <w:p w:rsidR="00AA693D" w:rsidRPr="0099241A" w:rsidRDefault="00962CD6" w:rsidP="00055A1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94" w:type="dxa"/>
          </w:tcPr>
          <w:p w:rsidR="00AA693D" w:rsidRPr="0099241A" w:rsidRDefault="00962CD6" w:rsidP="00962CD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="00AA69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0</w:t>
            </w:r>
            <w:r w:rsidR="00AA69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978" w:type="dxa"/>
          </w:tcPr>
          <w:p w:rsidR="00AA693D" w:rsidRPr="0099241A" w:rsidRDefault="00962CD6" w:rsidP="00055A1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94" w:type="dxa"/>
          </w:tcPr>
          <w:p w:rsidR="00AA693D" w:rsidRPr="0099241A" w:rsidRDefault="00962CD6" w:rsidP="00962CD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="00AA69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  <w:r w:rsidR="00AA69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0,000</w:t>
            </w:r>
          </w:p>
        </w:tc>
        <w:tc>
          <w:tcPr>
            <w:tcW w:w="978" w:type="dxa"/>
          </w:tcPr>
          <w:p w:rsidR="00AA693D" w:rsidRPr="0099241A" w:rsidRDefault="00962CD6" w:rsidP="00055A1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94" w:type="dxa"/>
          </w:tcPr>
          <w:p w:rsidR="00AA693D" w:rsidRPr="0099241A" w:rsidRDefault="00962CD6" w:rsidP="00962CD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="00AA69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  <w:r w:rsidR="00AA69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0,000</w:t>
            </w:r>
          </w:p>
        </w:tc>
        <w:tc>
          <w:tcPr>
            <w:tcW w:w="978" w:type="dxa"/>
          </w:tcPr>
          <w:p w:rsidR="00AA693D" w:rsidRPr="0099241A" w:rsidRDefault="00962CD6" w:rsidP="00055A1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94" w:type="dxa"/>
          </w:tcPr>
          <w:p w:rsidR="00AA693D" w:rsidRPr="0099241A" w:rsidRDefault="00962CD6" w:rsidP="00962CD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="00AA69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  <w:r w:rsidR="00AA693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0,000</w:t>
            </w:r>
          </w:p>
        </w:tc>
        <w:tc>
          <w:tcPr>
            <w:tcW w:w="1023" w:type="dxa"/>
          </w:tcPr>
          <w:p w:rsidR="00AA693D" w:rsidRPr="0068087E" w:rsidRDefault="00AA693D" w:rsidP="00962CD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87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  <w:r w:rsidR="00962CD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40" w:type="dxa"/>
          </w:tcPr>
          <w:p w:rsidR="00AA693D" w:rsidRPr="0068087E" w:rsidRDefault="00AA693D" w:rsidP="00962CD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87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,</w:t>
            </w:r>
            <w:r w:rsidR="00962CD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Pr="0068087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0,000</w:t>
            </w:r>
          </w:p>
        </w:tc>
      </w:tr>
      <w:tr w:rsidR="005A5602" w:rsidRPr="00AA693D" w:rsidTr="005A5602">
        <w:tc>
          <w:tcPr>
            <w:tcW w:w="2445" w:type="dxa"/>
          </w:tcPr>
          <w:p w:rsidR="005A5602" w:rsidRPr="00011C2F" w:rsidRDefault="005A5602" w:rsidP="00055A11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62" w:type="dxa"/>
            <w:vAlign w:val="bottom"/>
          </w:tcPr>
          <w:p w:rsidR="005A5602" w:rsidRPr="005A5602" w:rsidRDefault="005A5602" w:rsidP="005A560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A560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92</w:t>
            </w:r>
          </w:p>
        </w:tc>
        <w:tc>
          <w:tcPr>
            <w:tcW w:w="1494" w:type="dxa"/>
            <w:vAlign w:val="bottom"/>
          </w:tcPr>
          <w:p w:rsidR="005A5602" w:rsidRPr="005A5602" w:rsidRDefault="005A5602" w:rsidP="005A560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A560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4,202,370</w:t>
            </w:r>
          </w:p>
        </w:tc>
        <w:tc>
          <w:tcPr>
            <w:tcW w:w="978" w:type="dxa"/>
            <w:vAlign w:val="bottom"/>
          </w:tcPr>
          <w:p w:rsidR="005A5602" w:rsidRPr="005A5602" w:rsidRDefault="005A5602" w:rsidP="005A560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A560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15</w:t>
            </w:r>
          </w:p>
        </w:tc>
        <w:tc>
          <w:tcPr>
            <w:tcW w:w="1494" w:type="dxa"/>
            <w:vAlign w:val="bottom"/>
          </w:tcPr>
          <w:p w:rsidR="005A5602" w:rsidRPr="005A5602" w:rsidRDefault="005A5602" w:rsidP="005A560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A560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5,612,170</w:t>
            </w:r>
          </w:p>
        </w:tc>
        <w:tc>
          <w:tcPr>
            <w:tcW w:w="978" w:type="dxa"/>
            <w:vAlign w:val="bottom"/>
          </w:tcPr>
          <w:p w:rsidR="005A5602" w:rsidRPr="005A5602" w:rsidRDefault="005A5602" w:rsidP="005A560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A560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15</w:t>
            </w:r>
          </w:p>
        </w:tc>
        <w:tc>
          <w:tcPr>
            <w:tcW w:w="1494" w:type="dxa"/>
            <w:vAlign w:val="bottom"/>
          </w:tcPr>
          <w:p w:rsidR="005A5602" w:rsidRPr="005A5602" w:rsidRDefault="005A5602" w:rsidP="005A560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A560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5,662,170</w:t>
            </w:r>
          </w:p>
        </w:tc>
        <w:tc>
          <w:tcPr>
            <w:tcW w:w="978" w:type="dxa"/>
            <w:vAlign w:val="bottom"/>
          </w:tcPr>
          <w:p w:rsidR="005A5602" w:rsidRPr="005A5602" w:rsidRDefault="005A5602" w:rsidP="001E5F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A560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1</w:t>
            </w:r>
            <w:r w:rsidR="001E5FB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1494" w:type="dxa"/>
            <w:vAlign w:val="bottom"/>
          </w:tcPr>
          <w:p w:rsidR="005A5602" w:rsidRPr="005A5602" w:rsidRDefault="005A5602" w:rsidP="001E5F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A560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5,</w:t>
            </w:r>
            <w:r w:rsidR="001E5FB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882</w:t>
            </w:r>
            <w:r w:rsidRPr="005A560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 w:rsidR="001E5FB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70</w:t>
            </w:r>
          </w:p>
        </w:tc>
        <w:tc>
          <w:tcPr>
            <w:tcW w:w="1023" w:type="dxa"/>
            <w:vAlign w:val="bottom"/>
          </w:tcPr>
          <w:p w:rsidR="005A5602" w:rsidRPr="005A5602" w:rsidRDefault="005A5602" w:rsidP="001E5F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A560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  <w:r w:rsidR="001E5FB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40</w:t>
            </w:r>
          </w:p>
        </w:tc>
        <w:tc>
          <w:tcPr>
            <w:tcW w:w="1640" w:type="dxa"/>
            <w:vAlign w:val="bottom"/>
          </w:tcPr>
          <w:p w:rsidR="005A5602" w:rsidRPr="005A5602" w:rsidRDefault="005A5602" w:rsidP="001E5FB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A560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01,</w:t>
            </w:r>
            <w:r w:rsidR="001E5FB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58</w:t>
            </w:r>
            <w:r w:rsidRPr="005A560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 w:rsidR="001E5FB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880</w:t>
            </w:r>
          </w:p>
        </w:tc>
      </w:tr>
    </w:tbl>
    <w:p w:rsidR="00DB6C33" w:rsidRDefault="00DB6C33" w:rsidP="006A32D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37055" w:rsidRDefault="00187462" w:rsidP="006A32D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76935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B2E07D" wp14:editId="035B0750">
                <wp:simplePos x="0" y="0"/>
                <wp:positionH relativeFrom="column">
                  <wp:posOffset>8346440</wp:posOffset>
                </wp:positionH>
                <wp:positionV relativeFrom="paragraph">
                  <wp:posOffset>44186</wp:posOffset>
                </wp:positionV>
                <wp:extent cx="850265" cy="341630"/>
                <wp:effectExtent l="0" t="0" r="26035" b="2032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A11" w:rsidRPr="00C746E3" w:rsidRDefault="00055A11" w:rsidP="00F60C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746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 ผ. </w:t>
                            </w:r>
                            <w:r w:rsidRPr="00C746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57.2pt;margin-top:3.5pt;width:66.95pt;height:2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uDRTwIAAGYEAAAOAAAAZHJzL2Uyb0RvYy54bWysVM2O0zAQviPxDpbvNP1nN2q6WroUIS0/&#10;0sIDuI7TWDieYLtNym0REvAYHBAnLpyyb5NHYex0S7XABZGDNeOxP3/zzUxmZ3WhyFYYK0EndNDr&#10;UyI0h1TqdUJfv1o+OKHEOqZTpkCLhO6EpWfz+/dmVRmLIeSgUmEIgmgbV2VCc+fKOIosz0XBbA9K&#10;oTGYgSmYQ9eso9SwCtELFQ37/WlUgUlLA1xYi7sXXZDOA36WCe5eZJkVjqiEIjcXVhPWlV+j+YzF&#10;a8PKXPI9DfYPLAomNT56gLpgjpGNkb9BFZIbsJC5HocigiyTXIQcMJtB/042VzkrRcgFxbHlQSb7&#10;/2D58+1LQ2Sa0BElmhVYora5bpuv7c2ntvneNh/b5n178znYH9rmW9v8aJsvZOiVq0obI8BViRCu&#10;fgQ1dkBQwZaXwN9YomGRM70W58ZAlQuWIvOBvxkdXe1wrAdZVc8gRQps4yAA1ZkpvKwoFEF0rODu&#10;UDVRO8Jx82TSH04nlHAMjcaD6ShUNWLx7eXSWPdEQEG8kVCDTRHA2fbSOk+GxbdH/FsWlEyXUqng&#10;mPVqoQzZMmygZfgC/zvHlCZVQk8nw0mX/18h+uH7E0QhHU6CkgVmdDjEYq/aY52GPnVMqs5Gykrv&#10;ZfTKdRq6elWHWh6qs4J0h7oa6BofBxWNHMw7Sips+oTatxtmBCXqqcbanA7GYz8lwRlPHg7RMceR&#10;1XGEaY5QCXWUdObChcnyumk4xxpmMujri90x2VPGZg6y7wfPT8uxH079+j3MfwIAAP//AwBQSwME&#10;FAAGAAgAAAAhAA9SST3fAAAACgEAAA8AAABkcnMvZG93bnJldi54bWxMj8tOwzAQRfdI/IM1SGwQ&#10;dUqsNIQ4FUICwa4UBFs3niYRfgTbTcPfM13B8mqO7pxbr2dr2IQhDt5JWC4yYOharwfXSXh/e7wu&#10;gcWknFbGO5TwgxHWzflZrSrtj+4Vp23qGJW4WCkJfUpjxXlse7QqLvyIjm57H6xKFEPHdVBHKreG&#10;32RZwa0aHH3o1YgPPbZf24OVUIrn6TO+5JuPttib23S1mp6+g5SXF/P9HbCEc/qD4aRP6tCQ084f&#10;nI7MUM6XQhArYUWbToAQZQ5sJ6HISuBNzf9PaH4BAAD//wMAUEsBAi0AFAAGAAgAAAAhALaDOJL+&#10;AAAA4QEAABMAAAAAAAAAAAAAAAAAAAAAAFtDb250ZW50X1R5cGVzXS54bWxQSwECLQAUAAYACAAA&#10;ACEAOP0h/9YAAACUAQAACwAAAAAAAAAAAAAAAAAvAQAAX3JlbHMvLnJlbHNQSwECLQAUAAYACAAA&#10;ACEAc17g0U8CAABmBAAADgAAAAAAAAAAAAAAAAAuAgAAZHJzL2Uyb0RvYy54bWxQSwECLQAUAAYA&#10;CAAAACEAD1JJPd8AAAAKAQAADwAAAAAAAAAAAAAAAACpBAAAZHJzL2Rvd25yZXYueG1sUEsFBgAA&#10;AAAEAAQA8wAAALUFAAAAAA==&#10;">
                <v:textbox>
                  <w:txbxContent>
                    <w:p w:rsidR="00055A11" w:rsidRPr="00C746E3" w:rsidRDefault="00055A11" w:rsidP="00F60CD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746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 ผ. </w:t>
                      </w:r>
                      <w:r w:rsidRPr="00C746E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</w:p>
    <w:p w:rsidR="00F60CD7" w:rsidRPr="00176935" w:rsidRDefault="00F60CD7" w:rsidP="00AF118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3087"/>
        <w:gridCol w:w="1110"/>
        <w:gridCol w:w="1348"/>
        <w:gridCol w:w="982"/>
        <w:gridCol w:w="1348"/>
        <w:gridCol w:w="982"/>
        <w:gridCol w:w="1348"/>
        <w:gridCol w:w="982"/>
        <w:gridCol w:w="1348"/>
        <w:gridCol w:w="1051"/>
        <w:gridCol w:w="1494"/>
      </w:tblGrid>
      <w:tr w:rsidR="00F60CD7" w:rsidRPr="00176935" w:rsidTr="00AA7FBC">
        <w:tc>
          <w:tcPr>
            <w:tcW w:w="3087" w:type="dxa"/>
            <w:vMerge w:val="restart"/>
            <w:vAlign w:val="center"/>
          </w:tcPr>
          <w:p w:rsidR="00F60CD7" w:rsidRPr="00176935" w:rsidRDefault="00F60CD7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458" w:type="dxa"/>
            <w:gridSpan w:val="2"/>
          </w:tcPr>
          <w:p w:rsidR="00F60CD7" w:rsidRPr="00176935" w:rsidRDefault="00F60CD7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2330" w:type="dxa"/>
            <w:gridSpan w:val="2"/>
            <w:vAlign w:val="center"/>
          </w:tcPr>
          <w:p w:rsidR="00F60CD7" w:rsidRPr="00176935" w:rsidRDefault="00F60CD7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2330" w:type="dxa"/>
            <w:gridSpan w:val="2"/>
            <w:vAlign w:val="center"/>
          </w:tcPr>
          <w:p w:rsidR="00F60CD7" w:rsidRPr="00176935" w:rsidRDefault="00F60CD7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2330" w:type="dxa"/>
            <w:gridSpan w:val="2"/>
            <w:vAlign w:val="center"/>
          </w:tcPr>
          <w:p w:rsidR="00F60CD7" w:rsidRPr="00176935" w:rsidRDefault="00F60CD7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2545" w:type="dxa"/>
            <w:gridSpan w:val="2"/>
            <w:vAlign w:val="center"/>
          </w:tcPr>
          <w:p w:rsidR="00F60CD7" w:rsidRPr="00176935" w:rsidRDefault="00F60CD7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9A42DA" w:rsidRPr="00176935" w:rsidTr="00DB6C33">
        <w:tc>
          <w:tcPr>
            <w:tcW w:w="3087" w:type="dxa"/>
            <w:vMerge/>
            <w:tcBorders>
              <w:bottom w:val="single" w:sz="4" w:space="0" w:color="auto"/>
            </w:tcBorders>
            <w:vAlign w:val="center"/>
          </w:tcPr>
          <w:p w:rsidR="00F60CD7" w:rsidRPr="00176935" w:rsidRDefault="00F60CD7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F60CD7" w:rsidRPr="00176935" w:rsidRDefault="00F60CD7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F60CD7" w:rsidRPr="00176935" w:rsidRDefault="00F60CD7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F60CD7" w:rsidRPr="00176935" w:rsidRDefault="00F60CD7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60CD7" w:rsidRPr="00176935" w:rsidRDefault="00F60CD7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F60CD7" w:rsidRPr="00176935" w:rsidRDefault="00F60CD7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F60CD7" w:rsidRPr="00176935" w:rsidRDefault="00F60CD7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F60CD7" w:rsidRPr="00176935" w:rsidRDefault="00F60CD7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60CD7" w:rsidRPr="00176935" w:rsidRDefault="00F60CD7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F60CD7" w:rsidRPr="00176935" w:rsidRDefault="00F60CD7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F60CD7" w:rsidRPr="00176935" w:rsidRDefault="00F60CD7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F60CD7" w:rsidRPr="00176935" w:rsidRDefault="00F60CD7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60CD7" w:rsidRPr="00176935" w:rsidRDefault="00F60CD7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F60CD7" w:rsidRPr="00176935" w:rsidRDefault="00F60CD7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F60CD7" w:rsidRPr="00176935" w:rsidRDefault="00F60CD7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F60CD7" w:rsidRPr="00176935" w:rsidRDefault="00F60CD7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60CD7" w:rsidRPr="00176935" w:rsidRDefault="00F60CD7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F60CD7" w:rsidRPr="00176935" w:rsidRDefault="00F60CD7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F60CD7" w:rsidRPr="00176935" w:rsidRDefault="00F60CD7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F60CD7" w:rsidRPr="00176935" w:rsidRDefault="00F60CD7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60CD7" w:rsidRPr="00176935" w:rsidRDefault="00F60CD7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181B9B" w:rsidRPr="00176935" w:rsidTr="00DB6C33">
        <w:tc>
          <w:tcPr>
            <w:tcW w:w="3087" w:type="dxa"/>
            <w:tcBorders>
              <w:bottom w:val="nil"/>
            </w:tcBorders>
          </w:tcPr>
          <w:p w:rsidR="00181B9B" w:rsidRPr="00181B9B" w:rsidRDefault="00181B9B" w:rsidP="00DB6C33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B62A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4B62A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การพัฒนาด้านการจัดระเบียบชุมชนสังคมและความสงบเรียบร้อย</w:t>
            </w:r>
          </w:p>
        </w:tc>
        <w:tc>
          <w:tcPr>
            <w:tcW w:w="1110" w:type="dxa"/>
            <w:tcBorders>
              <w:bottom w:val="nil"/>
            </w:tcBorders>
            <w:vAlign w:val="bottom"/>
          </w:tcPr>
          <w:p w:rsidR="00181B9B" w:rsidRPr="00181B9B" w:rsidRDefault="00181B9B" w:rsidP="00055A11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348" w:type="dxa"/>
            <w:tcBorders>
              <w:bottom w:val="nil"/>
            </w:tcBorders>
            <w:vAlign w:val="bottom"/>
          </w:tcPr>
          <w:p w:rsidR="00181B9B" w:rsidRPr="00181B9B" w:rsidRDefault="00181B9B" w:rsidP="00055A11">
            <w:pPr>
              <w:jc w:val="right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982" w:type="dxa"/>
            <w:tcBorders>
              <w:bottom w:val="nil"/>
            </w:tcBorders>
            <w:vAlign w:val="bottom"/>
          </w:tcPr>
          <w:p w:rsidR="00181B9B" w:rsidRPr="00181B9B" w:rsidRDefault="00181B9B" w:rsidP="00055A11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348" w:type="dxa"/>
            <w:tcBorders>
              <w:bottom w:val="nil"/>
            </w:tcBorders>
            <w:vAlign w:val="bottom"/>
          </w:tcPr>
          <w:p w:rsidR="00181B9B" w:rsidRPr="00181B9B" w:rsidRDefault="00181B9B" w:rsidP="00055A11">
            <w:pPr>
              <w:jc w:val="right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982" w:type="dxa"/>
            <w:tcBorders>
              <w:bottom w:val="nil"/>
            </w:tcBorders>
            <w:vAlign w:val="bottom"/>
          </w:tcPr>
          <w:p w:rsidR="00181B9B" w:rsidRPr="00181B9B" w:rsidRDefault="00181B9B" w:rsidP="00055A11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348" w:type="dxa"/>
            <w:tcBorders>
              <w:bottom w:val="nil"/>
            </w:tcBorders>
            <w:vAlign w:val="bottom"/>
          </w:tcPr>
          <w:p w:rsidR="00181B9B" w:rsidRPr="00181B9B" w:rsidRDefault="00181B9B" w:rsidP="00055A11">
            <w:pPr>
              <w:jc w:val="right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982" w:type="dxa"/>
            <w:tcBorders>
              <w:bottom w:val="nil"/>
            </w:tcBorders>
            <w:vAlign w:val="bottom"/>
          </w:tcPr>
          <w:p w:rsidR="00181B9B" w:rsidRPr="00181B9B" w:rsidRDefault="00181B9B" w:rsidP="00055A11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348" w:type="dxa"/>
            <w:tcBorders>
              <w:bottom w:val="nil"/>
            </w:tcBorders>
            <w:vAlign w:val="bottom"/>
          </w:tcPr>
          <w:p w:rsidR="00181B9B" w:rsidRPr="00181B9B" w:rsidRDefault="00181B9B" w:rsidP="00055A11">
            <w:pPr>
              <w:jc w:val="right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051" w:type="dxa"/>
            <w:tcBorders>
              <w:bottom w:val="nil"/>
            </w:tcBorders>
            <w:vAlign w:val="bottom"/>
          </w:tcPr>
          <w:p w:rsidR="00181B9B" w:rsidRPr="00181B9B" w:rsidRDefault="00181B9B" w:rsidP="00055A11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494" w:type="dxa"/>
            <w:tcBorders>
              <w:bottom w:val="nil"/>
            </w:tcBorders>
            <w:vAlign w:val="bottom"/>
          </w:tcPr>
          <w:p w:rsidR="00181B9B" w:rsidRPr="00181B9B" w:rsidRDefault="00181B9B" w:rsidP="00055A11">
            <w:pPr>
              <w:jc w:val="right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70751A" w:rsidRPr="00176935" w:rsidTr="00DB6C33">
        <w:tc>
          <w:tcPr>
            <w:tcW w:w="3087" w:type="dxa"/>
            <w:tcBorders>
              <w:top w:val="nil"/>
              <w:bottom w:val="nil"/>
            </w:tcBorders>
          </w:tcPr>
          <w:p w:rsidR="0070751A" w:rsidRPr="00181B9B" w:rsidRDefault="0070751A" w:rsidP="00181B9B">
            <w:pPr>
              <w:contextualSpacing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181B9B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- </w:t>
            </w:r>
            <w:r w:rsidRPr="00181B9B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แผนงานการรักษาความสงบภายใน</w:t>
            </w:r>
          </w:p>
        </w:tc>
        <w:tc>
          <w:tcPr>
            <w:tcW w:w="1110" w:type="dxa"/>
            <w:tcBorders>
              <w:top w:val="nil"/>
              <w:bottom w:val="nil"/>
            </w:tcBorders>
            <w:vAlign w:val="bottom"/>
          </w:tcPr>
          <w:p w:rsidR="0070751A" w:rsidRPr="00181B9B" w:rsidRDefault="0070751A" w:rsidP="00A668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="00A6681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348" w:type="dxa"/>
            <w:tcBorders>
              <w:top w:val="nil"/>
              <w:bottom w:val="nil"/>
            </w:tcBorders>
            <w:vAlign w:val="bottom"/>
          </w:tcPr>
          <w:p w:rsidR="0070751A" w:rsidRPr="00181B9B" w:rsidRDefault="0070751A" w:rsidP="00A6681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="00A6681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982" w:type="dxa"/>
            <w:tcBorders>
              <w:top w:val="nil"/>
              <w:bottom w:val="nil"/>
            </w:tcBorders>
            <w:vAlign w:val="bottom"/>
          </w:tcPr>
          <w:p w:rsidR="0070751A" w:rsidRPr="00181B9B" w:rsidRDefault="0070751A" w:rsidP="00A668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="00A6681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348" w:type="dxa"/>
            <w:tcBorders>
              <w:top w:val="nil"/>
              <w:bottom w:val="nil"/>
            </w:tcBorders>
            <w:vAlign w:val="bottom"/>
          </w:tcPr>
          <w:p w:rsidR="0070751A" w:rsidRPr="00181B9B" w:rsidRDefault="0070751A" w:rsidP="00A6681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="00A6681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,000</w:t>
            </w:r>
          </w:p>
        </w:tc>
        <w:tc>
          <w:tcPr>
            <w:tcW w:w="982" w:type="dxa"/>
            <w:tcBorders>
              <w:top w:val="nil"/>
              <w:bottom w:val="nil"/>
            </w:tcBorders>
            <w:vAlign w:val="bottom"/>
          </w:tcPr>
          <w:p w:rsidR="0070751A" w:rsidRPr="00181B9B" w:rsidRDefault="0070751A" w:rsidP="00A668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="00A6681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348" w:type="dxa"/>
            <w:tcBorders>
              <w:top w:val="nil"/>
              <w:bottom w:val="nil"/>
            </w:tcBorders>
            <w:vAlign w:val="bottom"/>
          </w:tcPr>
          <w:p w:rsidR="0070751A" w:rsidRPr="00181B9B" w:rsidRDefault="0070751A" w:rsidP="00A6681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="00A6681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,000</w:t>
            </w:r>
          </w:p>
        </w:tc>
        <w:tc>
          <w:tcPr>
            <w:tcW w:w="982" w:type="dxa"/>
            <w:tcBorders>
              <w:top w:val="nil"/>
              <w:bottom w:val="nil"/>
            </w:tcBorders>
            <w:vAlign w:val="bottom"/>
          </w:tcPr>
          <w:p w:rsidR="0070751A" w:rsidRPr="00181B9B" w:rsidRDefault="0070751A" w:rsidP="00A668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="00A6681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348" w:type="dxa"/>
            <w:tcBorders>
              <w:top w:val="nil"/>
              <w:bottom w:val="nil"/>
            </w:tcBorders>
            <w:vAlign w:val="bottom"/>
          </w:tcPr>
          <w:p w:rsidR="0070751A" w:rsidRPr="00181B9B" w:rsidRDefault="0070751A" w:rsidP="00A6681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="00A6681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,000</w:t>
            </w:r>
          </w:p>
        </w:tc>
        <w:tc>
          <w:tcPr>
            <w:tcW w:w="1051" w:type="dxa"/>
            <w:tcBorders>
              <w:top w:val="nil"/>
              <w:bottom w:val="nil"/>
            </w:tcBorders>
            <w:vAlign w:val="bottom"/>
          </w:tcPr>
          <w:p w:rsidR="0070751A" w:rsidRPr="00181B9B" w:rsidRDefault="00A66813" w:rsidP="00055A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7</w:t>
            </w:r>
          </w:p>
        </w:tc>
        <w:tc>
          <w:tcPr>
            <w:tcW w:w="1494" w:type="dxa"/>
            <w:tcBorders>
              <w:top w:val="nil"/>
              <w:bottom w:val="nil"/>
            </w:tcBorders>
            <w:vAlign w:val="bottom"/>
          </w:tcPr>
          <w:p w:rsidR="0070751A" w:rsidRPr="00181B9B" w:rsidRDefault="0070751A" w:rsidP="00A66813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,8</w:t>
            </w:r>
            <w:r w:rsidR="00A6681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,000</w:t>
            </w:r>
          </w:p>
        </w:tc>
      </w:tr>
      <w:tr w:rsidR="009A42DA" w:rsidRPr="00176935" w:rsidTr="00DB6C33">
        <w:tc>
          <w:tcPr>
            <w:tcW w:w="3087" w:type="dxa"/>
            <w:tcBorders>
              <w:top w:val="nil"/>
            </w:tcBorders>
          </w:tcPr>
          <w:p w:rsidR="009A42DA" w:rsidRPr="009A42DA" w:rsidRDefault="009A42DA" w:rsidP="00181B9B">
            <w:pPr>
              <w:contextualSpacing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A42D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แผนงานสร้างความเข้มแข็งของชุมชน</w:t>
            </w:r>
          </w:p>
        </w:tc>
        <w:tc>
          <w:tcPr>
            <w:tcW w:w="1110" w:type="dxa"/>
            <w:tcBorders>
              <w:top w:val="nil"/>
            </w:tcBorders>
            <w:vAlign w:val="bottom"/>
          </w:tcPr>
          <w:p w:rsidR="009A42DA" w:rsidRDefault="009A42DA" w:rsidP="00055A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348" w:type="dxa"/>
            <w:tcBorders>
              <w:top w:val="nil"/>
            </w:tcBorders>
            <w:vAlign w:val="bottom"/>
          </w:tcPr>
          <w:p w:rsidR="009A42DA" w:rsidRDefault="009A42DA" w:rsidP="00055A1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,000</w:t>
            </w:r>
          </w:p>
        </w:tc>
        <w:tc>
          <w:tcPr>
            <w:tcW w:w="982" w:type="dxa"/>
            <w:tcBorders>
              <w:top w:val="nil"/>
            </w:tcBorders>
            <w:vAlign w:val="bottom"/>
          </w:tcPr>
          <w:p w:rsidR="009A42DA" w:rsidRDefault="009A42DA" w:rsidP="00055A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348" w:type="dxa"/>
            <w:tcBorders>
              <w:top w:val="nil"/>
            </w:tcBorders>
            <w:vAlign w:val="bottom"/>
          </w:tcPr>
          <w:p w:rsidR="009A42DA" w:rsidRDefault="009A42DA" w:rsidP="00055A1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,000</w:t>
            </w:r>
          </w:p>
        </w:tc>
        <w:tc>
          <w:tcPr>
            <w:tcW w:w="982" w:type="dxa"/>
            <w:tcBorders>
              <w:top w:val="nil"/>
            </w:tcBorders>
            <w:vAlign w:val="bottom"/>
          </w:tcPr>
          <w:p w:rsidR="009A42DA" w:rsidRDefault="009A42DA" w:rsidP="00055A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348" w:type="dxa"/>
            <w:tcBorders>
              <w:top w:val="nil"/>
            </w:tcBorders>
            <w:vAlign w:val="bottom"/>
          </w:tcPr>
          <w:p w:rsidR="009A42DA" w:rsidRDefault="009A42DA" w:rsidP="00055A1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,000</w:t>
            </w:r>
          </w:p>
        </w:tc>
        <w:tc>
          <w:tcPr>
            <w:tcW w:w="982" w:type="dxa"/>
            <w:tcBorders>
              <w:top w:val="nil"/>
            </w:tcBorders>
            <w:vAlign w:val="bottom"/>
          </w:tcPr>
          <w:p w:rsidR="009A42DA" w:rsidRDefault="009A42DA" w:rsidP="00055A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348" w:type="dxa"/>
            <w:tcBorders>
              <w:top w:val="nil"/>
            </w:tcBorders>
            <w:vAlign w:val="bottom"/>
          </w:tcPr>
          <w:p w:rsidR="009A42DA" w:rsidRDefault="009A42DA" w:rsidP="00055A1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,000</w:t>
            </w:r>
          </w:p>
        </w:tc>
        <w:tc>
          <w:tcPr>
            <w:tcW w:w="1051" w:type="dxa"/>
            <w:tcBorders>
              <w:top w:val="nil"/>
            </w:tcBorders>
            <w:vAlign w:val="bottom"/>
          </w:tcPr>
          <w:p w:rsidR="009A42DA" w:rsidRDefault="009A42DA" w:rsidP="00055A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494" w:type="dxa"/>
            <w:tcBorders>
              <w:top w:val="nil"/>
            </w:tcBorders>
            <w:vAlign w:val="bottom"/>
          </w:tcPr>
          <w:p w:rsidR="009A42DA" w:rsidRDefault="009A42DA" w:rsidP="00055A11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0,000</w:t>
            </w:r>
          </w:p>
        </w:tc>
      </w:tr>
      <w:tr w:rsidR="00341846" w:rsidRPr="00341846" w:rsidTr="00DB6C33">
        <w:tc>
          <w:tcPr>
            <w:tcW w:w="3087" w:type="dxa"/>
            <w:tcBorders>
              <w:bottom w:val="single" w:sz="4" w:space="0" w:color="auto"/>
            </w:tcBorders>
          </w:tcPr>
          <w:p w:rsidR="00341846" w:rsidRPr="00341846" w:rsidRDefault="00341846" w:rsidP="00341846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bottom"/>
          </w:tcPr>
          <w:p w:rsidR="00341846" w:rsidRPr="00341846" w:rsidRDefault="00341846" w:rsidP="00A668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A66813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bottom"/>
          </w:tcPr>
          <w:p w:rsidR="00341846" w:rsidRPr="00341846" w:rsidRDefault="00A66813" w:rsidP="0034184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2</w:t>
            </w:r>
            <w:r w:rsidR="0034184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,000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bottom"/>
          </w:tcPr>
          <w:p w:rsidR="00341846" w:rsidRPr="00341846" w:rsidRDefault="00341846" w:rsidP="00A668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A66813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bottom"/>
          </w:tcPr>
          <w:p w:rsidR="00341846" w:rsidRPr="00341846" w:rsidRDefault="00A66813" w:rsidP="0034184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75</w:t>
            </w:r>
            <w:r w:rsidR="0034184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bottom"/>
          </w:tcPr>
          <w:p w:rsidR="00341846" w:rsidRPr="00341846" w:rsidRDefault="00341846" w:rsidP="00A668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A66813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bottom"/>
          </w:tcPr>
          <w:p w:rsidR="00341846" w:rsidRPr="00341846" w:rsidRDefault="00A66813" w:rsidP="00055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75</w:t>
            </w:r>
            <w:r w:rsidR="0034184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bottom"/>
          </w:tcPr>
          <w:p w:rsidR="00341846" w:rsidRPr="00341846" w:rsidRDefault="00341846" w:rsidP="00A668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A66813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bottom"/>
          </w:tcPr>
          <w:p w:rsidR="00341846" w:rsidRPr="00341846" w:rsidRDefault="00A66813" w:rsidP="00055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75</w:t>
            </w:r>
            <w:r w:rsidR="0034184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vAlign w:val="bottom"/>
          </w:tcPr>
          <w:p w:rsidR="00341846" w:rsidRPr="00341846" w:rsidRDefault="00A66813" w:rsidP="0034184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1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bottom"/>
          </w:tcPr>
          <w:p w:rsidR="00341846" w:rsidRPr="00341846" w:rsidRDefault="00341846" w:rsidP="00A6681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,</w:t>
            </w:r>
            <w:r w:rsidR="00A66813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5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0,000</w:t>
            </w:r>
          </w:p>
        </w:tc>
      </w:tr>
      <w:tr w:rsidR="000F57B1" w:rsidRPr="000F57B1" w:rsidTr="00DB6C33">
        <w:tc>
          <w:tcPr>
            <w:tcW w:w="3087" w:type="dxa"/>
            <w:tcBorders>
              <w:bottom w:val="nil"/>
            </w:tcBorders>
          </w:tcPr>
          <w:p w:rsidR="000F57B1" w:rsidRPr="00176935" w:rsidRDefault="000F57B1" w:rsidP="00AA7FBC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B62A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 </w:t>
            </w:r>
            <w:r w:rsidRPr="004B62A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การพัฒนาด้านการวางแผนการส่งเสริมการลงทุนพาณิชยก</w:t>
            </w:r>
            <w:proofErr w:type="spellStart"/>
            <w:r w:rsidRPr="004B62A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รม</w:t>
            </w:r>
            <w:proofErr w:type="spellEnd"/>
            <w:r w:rsidR="00147A1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4B62A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กษตรกรรม</w:t>
            </w:r>
            <w:r w:rsidRPr="004B62A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B62A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หล่งน้ำและการท่องเที่ยว</w:t>
            </w:r>
          </w:p>
        </w:tc>
        <w:tc>
          <w:tcPr>
            <w:tcW w:w="1110" w:type="dxa"/>
            <w:tcBorders>
              <w:bottom w:val="nil"/>
            </w:tcBorders>
            <w:vAlign w:val="bottom"/>
          </w:tcPr>
          <w:p w:rsidR="000F57B1" w:rsidRPr="000F57B1" w:rsidRDefault="000F57B1" w:rsidP="003418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348" w:type="dxa"/>
            <w:tcBorders>
              <w:bottom w:val="nil"/>
            </w:tcBorders>
            <w:vAlign w:val="bottom"/>
          </w:tcPr>
          <w:p w:rsidR="000F57B1" w:rsidRPr="000F57B1" w:rsidRDefault="000F57B1" w:rsidP="003418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982" w:type="dxa"/>
            <w:tcBorders>
              <w:bottom w:val="nil"/>
            </w:tcBorders>
            <w:vAlign w:val="bottom"/>
          </w:tcPr>
          <w:p w:rsidR="000F57B1" w:rsidRPr="000F57B1" w:rsidRDefault="000F57B1" w:rsidP="003418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348" w:type="dxa"/>
            <w:tcBorders>
              <w:bottom w:val="nil"/>
            </w:tcBorders>
            <w:vAlign w:val="bottom"/>
          </w:tcPr>
          <w:p w:rsidR="000F57B1" w:rsidRPr="000F57B1" w:rsidRDefault="000F57B1" w:rsidP="003418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982" w:type="dxa"/>
            <w:tcBorders>
              <w:bottom w:val="nil"/>
            </w:tcBorders>
            <w:vAlign w:val="bottom"/>
          </w:tcPr>
          <w:p w:rsidR="000F57B1" w:rsidRPr="000F57B1" w:rsidRDefault="000F57B1" w:rsidP="003418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348" w:type="dxa"/>
            <w:tcBorders>
              <w:bottom w:val="nil"/>
            </w:tcBorders>
            <w:vAlign w:val="bottom"/>
          </w:tcPr>
          <w:p w:rsidR="000F57B1" w:rsidRPr="000F57B1" w:rsidRDefault="000F57B1" w:rsidP="00055A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982" w:type="dxa"/>
            <w:tcBorders>
              <w:bottom w:val="nil"/>
            </w:tcBorders>
            <w:vAlign w:val="bottom"/>
          </w:tcPr>
          <w:p w:rsidR="000F57B1" w:rsidRPr="000F57B1" w:rsidRDefault="000F57B1" w:rsidP="003418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348" w:type="dxa"/>
            <w:tcBorders>
              <w:bottom w:val="nil"/>
            </w:tcBorders>
            <w:vAlign w:val="bottom"/>
          </w:tcPr>
          <w:p w:rsidR="000F57B1" w:rsidRPr="000F57B1" w:rsidRDefault="000F57B1" w:rsidP="00055A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051" w:type="dxa"/>
            <w:tcBorders>
              <w:bottom w:val="nil"/>
            </w:tcBorders>
            <w:vAlign w:val="bottom"/>
          </w:tcPr>
          <w:p w:rsidR="000F57B1" w:rsidRPr="000F57B1" w:rsidRDefault="000F57B1" w:rsidP="003418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494" w:type="dxa"/>
            <w:tcBorders>
              <w:bottom w:val="nil"/>
            </w:tcBorders>
            <w:vAlign w:val="bottom"/>
          </w:tcPr>
          <w:p w:rsidR="000F57B1" w:rsidRPr="000F57B1" w:rsidRDefault="000F57B1" w:rsidP="003418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F1211B" w:rsidRPr="000F57B1" w:rsidTr="00DB6C33">
        <w:tc>
          <w:tcPr>
            <w:tcW w:w="3087" w:type="dxa"/>
            <w:tcBorders>
              <w:top w:val="nil"/>
              <w:bottom w:val="nil"/>
            </w:tcBorders>
          </w:tcPr>
          <w:p w:rsidR="00F1211B" w:rsidRPr="004B62A4" w:rsidRDefault="00F1211B" w:rsidP="00055A11">
            <w:pPr>
              <w:contextualSpacing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693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-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1110" w:type="dxa"/>
            <w:tcBorders>
              <w:top w:val="nil"/>
              <w:bottom w:val="nil"/>
            </w:tcBorders>
            <w:vAlign w:val="bottom"/>
          </w:tcPr>
          <w:p w:rsidR="00F1211B" w:rsidRPr="000F57B1" w:rsidRDefault="00F1211B" w:rsidP="003418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348" w:type="dxa"/>
            <w:tcBorders>
              <w:top w:val="nil"/>
              <w:bottom w:val="nil"/>
            </w:tcBorders>
            <w:vAlign w:val="bottom"/>
          </w:tcPr>
          <w:p w:rsidR="00F1211B" w:rsidRPr="000F57B1" w:rsidRDefault="00F1211B" w:rsidP="00F1211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,500,000</w:t>
            </w:r>
          </w:p>
        </w:tc>
        <w:tc>
          <w:tcPr>
            <w:tcW w:w="982" w:type="dxa"/>
            <w:tcBorders>
              <w:top w:val="nil"/>
              <w:bottom w:val="nil"/>
            </w:tcBorders>
            <w:vAlign w:val="bottom"/>
          </w:tcPr>
          <w:p w:rsidR="00F1211B" w:rsidRPr="000F57B1" w:rsidRDefault="00F1211B" w:rsidP="00055A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348" w:type="dxa"/>
            <w:tcBorders>
              <w:top w:val="nil"/>
              <w:bottom w:val="nil"/>
            </w:tcBorders>
            <w:vAlign w:val="bottom"/>
          </w:tcPr>
          <w:p w:rsidR="00F1211B" w:rsidRPr="000F57B1" w:rsidRDefault="00F1211B" w:rsidP="00055A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,500,000</w:t>
            </w:r>
          </w:p>
        </w:tc>
        <w:tc>
          <w:tcPr>
            <w:tcW w:w="982" w:type="dxa"/>
            <w:tcBorders>
              <w:top w:val="nil"/>
              <w:bottom w:val="nil"/>
            </w:tcBorders>
            <w:vAlign w:val="bottom"/>
          </w:tcPr>
          <w:p w:rsidR="00F1211B" w:rsidRPr="000F57B1" w:rsidRDefault="00F1211B" w:rsidP="00055A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348" w:type="dxa"/>
            <w:tcBorders>
              <w:top w:val="nil"/>
              <w:bottom w:val="nil"/>
            </w:tcBorders>
            <w:vAlign w:val="bottom"/>
          </w:tcPr>
          <w:p w:rsidR="00F1211B" w:rsidRPr="000F57B1" w:rsidRDefault="00F1211B" w:rsidP="00055A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,500,000</w:t>
            </w:r>
          </w:p>
        </w:tc>
        <w:tc>
          <w:tcPr>
            <w:tcW w:w="982" w:type="dxa"/>
            <w:tcBorders>
              <w:top w:val="nil"/>
              <w:bottom w:val="nil"/>
            </w:tcBorders>
            <w:vAlign w:val="bottom"/>
          </w:tcPr>
          <w:p w:rsidR="00F1211B" w:rsidRPr="000F57B1" w:rsidRDefault="00F1211B" w:rsidP="00055A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348" w:type="dxa"/>
            <w:tcBorders>
              <w:top w:val="nil"/>
              <w:bottom w:val="nil"/>
            </w:tcBorders>
            <w:vAlign w:val="bottom"/>
          </w:tcPr>
          <w:p w:rsidR="00F1211B" w:rsidRPr="000F57B1" w:rsidRDefault="00F1211B" w:rsidP="00055A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,500,000</w:t>
            </w:r>
          </w:p>
        </w:tc>
        <w:tc>
          <w:tcPr>
            <w:tcW w:w="1051" w:type="dxa"/>
            <w:tcBorders>
              <w:top w:val="nil"/>
              <w:bottom w:val="nil"/>
            </w:tcBorders>
            <w:vAlign w:val="bottom"/>
          </w:tcPr>
          <w:p w:rsidR="00F1211B" w:rsidRPr="000F57B1" w:rsidRDefault="00F1211B" w:rsidP="00F1211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494" w:type="dxa"/>
            <w:tcBorders>
              <w:top w:val="nil"/>
              <w:bottom w:val="nil"/>
            </w:tcBorders>
            <w:vAlign w:val="bottom"/>
          </w:tcPr>
          <w:p w:rsidR="00F1211B" w:rsidRPr="000F57B1" w:rsidRDefault="00F1211B" w:rsidP="00F1211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,000,000</w:t>
            </w:r>
          </w:p>
        </w:tc>
      </w:tr>
      <w:tr w:rsidR="006B7171" w:rsidRPr="006B7171" w:rsidTr="00DB6C33">
        <w:tc>
          <w:tcPr>
            <w:tcW w:w="3087" w:type="dxa"/>
            <w:tcBorders>
              <w:top w:val="nil"/>
              <w:bottom w:val="nil"/>
            </w:tcBorders>
          </w:tcPr>
          <w:p w:rsidR="006B7171" w:rsidRPr="006B7171" w:rsidRDefault="006B7171" w:rsidP="00055A11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แผนงานการเกษตร</w:t>
            </w:r>
          </w:p>
        </w:tc>
        <w:tc>
          <w:tcPr>
            <w:tcW w:w="1110" w:type="dxa"/>
            <w:tcBorders>
              <w:top w:val="nil"/>
              <w:bottom w:val="nil"/>
            </w:tcBorders>
            <w:vAlign w:val="bottom"/>
          </w:tcPr>
          <w:p w:rsidR="006B7171" w:rsidRPr="006B7171" w:rsidRDefault="00F37A6A" w:rsidP="003418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348" w:type="dxa"/>
            <w:tcBorders>
              <w:top w:val="nil"/>
              <w:bottom w:val="nil"/>
            </w:tcBorders>
            <w:vAlign w:val="bottom"/>
          </w:tcPr>
          <w:p w:rsidR="006B7171" w:rsidRPr="006B7171" w:rsidRDefault="00F37A6A" w:rsidP="003418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00,000</w:t>
            </w:r>
          </w:p>
        </w:tc>
        <w:tc>
          <w:tcPr>
            <w:tcW w:w="982" w:type="dxa"/>
            <w:tcBorders>
              <w:top w:val="nil"/>
              <w:bottom w:val="nil"/>
            </w:tcBorders>
            <w:vAlign w:val="bottom"/>
          </w:tcPr>
          <w:p w:rsidR="006B7171" w:rsidRPr="006B7171" w:rsidRDefault="00F37A6A" w:rsidP="00055A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1348" w:type="dxa"/>
            <w:tcBorders>
              <w:top w:val="nil"/>
              <w:bottom w:val="nil"/>
            </w:tcBorders>
            <w:vAlign w:val="bottom"/>
          </w:tcPr>
          <w:p w:rsidR="006B7171" w:rsidRPr="006B7171" w:rsidRDefault="00F37A6A" w:rsidP="00F37A6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,37</w:t>
            </w:r>
            <w:r w:rsidR="006B717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,000</w:t>
            </w:r>
          </w:p>
        </w:tc>
        <w:tc>
          <w:tcPr>
            <w:tcW w:w="982" w:type="dxa"/>
            <w:tcBorders>
              <w:top w:val="nil"/>
              <w:bottom w:val="nil"/>
            </w:tcBorders>
            <w:vAlign w:val="bottom"/>
          </w:tcPr>
          <w:p w:rsidR="006B7171" w:rsidRPr="006B7171" w:rsidRDefault="00F37A6A" w:rsidP="00055A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348" w:type="dxa"/>
            <w:tcBorders>
              <w:top w:val="nil"/>
              <w:bottom w:val="nil"/>
            </w:tcBorders>
            <w:vAlign w:val="bottom"/>
          </w:tcPr>
          <w:p w:rsidR="006B7171" w:rsidRPr="006B7171" w:rsidRDefault="00F37A6A" w:rsidP="00055A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,0</w:t>
            </w:r>
            <w:r w:rsidR="006B717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0,000</w:t>
            </w:r>
          </w:p>
        </w:tc>
        <w:tc>
          <w:tcPr>
            <w:tcW w:w="982" w:type="dxa"/>
            <w:tcBorders>
              <w:top w:val="nil"/>
              <w:bottom w:val="nil"/>
            </w:tcBorders>
            <w:vAlign w:val="bottom"/>
          </w:tcPr>
          <w:p w:rsidR="006B7171" w:rsidRPr="006B7171" w:rsidRDefault="00F37A6A" w:rsidP="00055A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348" w:type="dxa"/>
            <w:tcBorders>
              <w:top w:val="nil"/>
              <w:bottom w:val="nil"/>
            </w:tcBorders>
            <w:vAlign w:val="bottom"/>
          </w:tcPr>
          <w:p w:rsidR="006B7171" w:rsidRPr="006B7171" w:rsidRDefault="00F37A6A" w:rsidP="00F37A6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,305</w:t>
            </w:r>
            <w:r w:rsidR="006B717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1051" w:type="dxa"/>
            <w:tcBorders>
              <w:top w:val="nil"/>
              <w:bottom w:val="nil"/>
            </w:tcBorders>
            <w:vAlign w:val="bottom"/>
          </w:tcPr>
          <w:p w:rsidR="006B7171" w:rsidRPr="006B7171" w:rsidRDefault="00F37A6A" w:rsidP="003418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8</w:t>
            </w:r>
          </w:p>
        </w:tc>
        <w:tc>
          <w:tcPr>
            <w:tcW w:w="1494" w:type="dxa"/>
            <w:tcBorders>
              <w:top w:val="nil"/>
              <w:bottom w:val="nil"/>
            </w:tcBorders>
            <w:vAlign w:val="bottom"/>
          </w:tcPr>
          <w:p w:rsidR="006B7171" w:rsidRPr="006B7171" w:rsidRDefault="00F37A6A" w:rsidP="00F37A6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,045</w:t>
            </w:r>
            <w:r w:rsidR="006B717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000</w:t>
            </w:r>
          </w:p>
        </w:tc>
      </w:tr>
      <w:tr w:rsidR="009A1F2C" w:rsidRPr="006B7171" w:rsidTr="00DB6C33">
        <w:tc>
          <w:tcPr>
            <w:tcW w:w="3087" w:type="dxa"/>
            <w:tcBorders>
              <w:top w:val="nil"/>
              <w:bottom w:val="nil"/>
            </w:tcBorders>
          </w:tcPr>
          <w:p w:rsidR="009A1F2C" w:rsidRPr="009A1F2C" w:rsidRDefault="009A1F2C" w:rsidP="00055A11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A1F2C">
              <w:rPr>
                <w:rFonts w:ascii="TH SarabunIT๙" w:eastAsia="Times New Roman" w:hAnsi="TH SarabunIT๙" w:cs="TH SarabunIT๙" w:hint="cs"/>
                <w:sz w:val="28"/>
                <w:cs/>
              </w:rPr>
              <w:t>-แผนงานสร้างความเข้มแข็งของชุมชน</w:t>
            </w:r>
          </w:p>
        </w:tc>
        <w:tc>
          <w:tcPr>
            <w:tcW w:w="1110" w:type="dxa"/>
            <w:tcBorders>
              <w:top w:val="nil"/>
              <w:bottom w:val="nil"/>
            </w:tcBorders>
            <w:vAlign w:val="bottom"/>
          </w:tcPr>
          <w:p w:rsidR="009A1F2C" w:rsidRDefault="009A1F2C" w:rsidP="003418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348" w:type="dxa"/>
            <w:tcBorders>
              <w:top w:val="nil"/>
              <w:bottom w:val="nil"/>
            </w:tcBorders>
            <w:vAlign w:val="bottom"/>
          </w:tcPr>
          <w:p w:rsidR="009A1F2C" w:rsidRDefault="009A1F2C" w:rsidP="003418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0,000</w:t>
            </w:r>
          </w:p>
        </w:tc>
        <w:tc>
          <w:tcPr>
            <w:tcW w:w="982" w:type="dxa"/>
            <w:tcBorders>
              <w:top w:val="nil"/>
              <w:bottom w:val="nil"/>
            </w:tcBorders>
            <w:vAlign w:val="bottom"/>
          </w:tcPr>
          <w:p w:rsidR="009A1F2C" w:rsidRDefault="00FE14AF" w:rsidP="00055A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348" w:type="dxa"/>
            <w:tcBorders>
              <w:top w:val="nil"/>
              <w:bottom w:val="nil"/>
            </w:tcBorders>
            <w:vAlign w:val="bottom"/>
          </w:tcPr>
          <w:p w:rsidR="009A1F2C" w:rsidRDefault="009A1F2C" w:rsidP="00055A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80,000</w:t>
            </w:r>
          </w:p>
        </w:tc>
        <w:tc>
          <w:tcPr>
            <w:tcW w:w="982" w:type="dxa"/>
            <w:tcBorders>
              <w:top w:val="nil"/>
              <w:bottom w:val="nil"/>
            </w:tcBorders>
            <w:vAlign w:val="bottom"/>
          </w:tcPr>
          <w:p w:rsidR="009A1F2C" w:rsidRDefault="00FE14AF" w:rsidP="00055A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348" w:type="dxa"/>
            <w:tcBorders>
              <w:top w:val="nil"/>
              <w:bottom w:val="nil"/>
            </w:tcBorders>
            <w:vAlign w:val="bottom"/>
          </w:tcPr>
          <w:p w:rsidR="009A1F2C" w:rsidRDefault="009A1F2C" w:rsidP="00055A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80,000</w:t>
            </w:r>
          </w:p>
        </w:tc>
        <w:tc>
          <w:tcPr>
            <w:tcW w:w="982" w:type="dxa"/>
            <w:tcBorders>
              <w:top w:val="nil"/>
              <w:bottom w:val="nil"/>
            </w:tcBorders>
            <w:vAlign w:val="bottom"/>
          </w:tcPr>
          <w:p w:rsidR="009A1F2C" w:rsidRDefault="00FE14AF" w:rsidP="00055A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348" w:type="dxa"/>
            <w:tcBorders>
              <w:top w:val="nil"/>
              <w:bottom w:val="nil"/>
            </w:tcBorders>
            <w:vAlign w:val="bottom"/>
          </w:tcPr>
          <w:p w:rsidR="009A1F2C" w:rsidRDefault="009A1F2C" w:rsidP="00055A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80,000</w:t>
            </w:r>
          </w:p>
        </w:tc>
        <w:tc>
          <w:tcPr>
            <w:tcW w:w="1051" w:type="dxa"/>
            <w:tcBorders>
              <w:top w:val="nil"/>
              <w:bottom w:val="nil"/>
            </w:tcBorders>
            <w:vAlign w:val="bottom"/>
          </w:tcPr>
          <w:p w:rsidR="009A1F2C" w:rsidRDefault="00FE14AF" w:rsidP="003418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1494" w:type="dxa"/>
            <w:tcBorders>
              <w:top w:val="nil"/>
              <w:bottom w:val="nil"/>
            </w:tcBorders>
            <w:vAlign w:val="bottom"/>
          </w:tcPr>
          <w:p w:rsidR="009A1F2C" w:rsidRDefault="009A1F2C" w:rsidP="003418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90,000</w:t>
            </w:r>
          </w:p>
        </w:tc>
      </w:tr>
      <w:tr w:rsidR="009A1F2C" w:rsidRPr="006B7171" w:rsidTr="00DB6C33">
        <w:tc>
          <w:tcPr>
            <w:tcW w:w="3087" w:type="dxa"/>
            <w:tcBorders>
              <w:top w:val="nil"/>
            </w:tcBorders>
          </w:tcPr>
          <w:p w:rsidR="009A1F2C" w:rsidRPr="009A1F2C" w:rsidRDefault="009A1F2C" w:rsidP="00055A11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แผนงานอุตสาหกรรมและการโยธา</w:t>
            </w:r>
          </w:p>
        </w:tc>
        <w:tc>
          <w:tcPr>
            <w:tcW w:w="1110" w:type="dxa"/>
            <w:tcBorders>
              <w:top w:val="nil"/>
            </w:tcBorders>
            <w:vAlign w:val="bottom"/>
          </w:tcPr>
          <w:p w:rsidR="009A1F2C" w:rsidRDefault="009A1F2C" w:rsidP="003418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348" w:type="dxa"/>
            <w:tcBorders>
              <w:top w:val="nil"/>
            </w:tcBorders>
            <w:vAlign w:val="bottom"/>
          </w:tcPr>
          <w:p w:rsidR="009A1F2C" w:rsidRDefault="009A1F2C" w:rsidP="003418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982" w:type="dxa"/>
            <w:tcBorders>
              <w:top w:val="nil"/>
            </w:tcBorders>
            <w:vAlign w:val="bottom"/>
          </w:tcPr>
          <w:p w:rsidR="009A1F2C" w:rsidRDefault="009A1F2C" w:rsidP="00055A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348" w:type="dxa"/>
            <w:tcBorders>
              <w:top w:val="nil"/>
            </w:tcBorders>
            <w:vAlign w:val="bottom"/>
          </w:tcPr>
          <w:p w:rsidR="009A1F2C" w:rsidRDefault="009A1F2C" w:rsidP="00055A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982" w:type="dxa"/>
            <w:tcBorders>
              <w:top w:val="nil"/>
            </w:tcBorders>
            <w:vAlign w:val="bottom"/>
          </w:tcPr>
          <w:p w:rsidR="009A1F2C" w:rsidRDefault="009A1F2C" w:rsidP="00055A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348" w:type="dxa"/>
            <w:tcBorders>
              <w:top w:val="nil"/>
            </w:tcBorders>
            <w:vAlign w:val="bottom"/>
          </w:tcPr>
          <w:p w:rsidR="009A1F2C" w:rsidRDefault="009A1F2C" w:rsidP="00055A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982" w:type="dxa"/>
            <w:tcBorders>
              <w:top w:val="nil"/>
            </w:tcBorders>
            <w:vAlign w:val="bottom"/>
          </w:tcPr>
          <w:p w:rsidR="009A1F2C" w:rsidRDefault="009A1F2C" w:rsidP="00055A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348" w:type="dxa"/>
            <w:tcBorders>
              <w:top w:val="nil"/>
            </w:tcBorders>
            <w:vAlign w:val="bottom"/>
          </w:tcPr>
          <w:p w:rsidR="009A1F2C" w:rsidRDefault="009A1F2C" w:rsidP="00055A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,500,000</w:t>
            </w:r>
          </w:p>
        </w:tc>
        <w:tc>
          <w:tcPr>
            <w:tcW w:w="1051" w:type="dxa"/>
            <w:tcBorders>
              <w:top w:val="nil"/>
            </w:tcBorders>
            <w:vAlign w:val="bottom"/>
          </w:tcPr>
          <w:p w:rsidR="009A1F2C" w:rsidRDefault="009A1F2C" w:rsidP="003418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494" w:type="dxa"/>
            <w:tcBorders>
              <w:top w:val="nil"/>
            </w:tcBorders>
            <w:vAlign w:val="bottom"/>
          </w:tcPr>
          <w:p w:rsidR="009A1F2C" w:rsidRDefault="009A1F2C" w:rsidP="0034184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,500,000</w:t>
            </w:r>
          </w:p>
        </w:tc>
      </w:tr>
      <w:tr w:rsidR="00E3175C" w:rsidRPr="006B7171" w:rsidTr="00AA7FBC">
        <w:tc>
          <w:tcPr>
            <w:tcW w:w="3087" w:type="dxa"/>
          </w:tcPr>
          <w:p w:rsidR="00E3175C" w:rsidRPr="00AA7FBC" w:rsidRDefault="00E3175C" w:rsidP="00476FCF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A7FB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10" w:type="dxa"/>
            <w:vAlign w:val="bottom"/>
          </w:tcPr>
          <w:p w:rsidR="00E3175C" w:rsidRPr="00E3175C" w:rsidRDefault="00E3175C" w:rsidP="003621D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3175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348" w:type="dxa"/>
            <w:vAlign w:val="bottom"/>
          </w:tcPr>
          <w:p w:rsidR="00E3175C" w:rsidRPr="00E3175C" w:rsidRDefault="00E3175C" w:rsidP="003621D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3175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,850,000</w:t>
            </w:r>
          </w:p>
        </w:tc>
        <w:tc>
          <w:tcPr>
            <w:tcW w:w="982" w:type="dxa"/>
            <w:vAlign w:val="bottom"/>
          </w:tcPr>
          <w:p w:rsidR="00E3175C" w:rsidRPr="00E3175C" w:rsidRDefault="00E3175C" w:rsidP="00FE14A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3175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  <w:r w:rsidR="00FE14A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348" w:type="dxa"/>
            <w:vAlign w:val="bottom"/>
          </w:tcPr>
          <w:p w:rsidR="00E3175C" w:rsidRPr="00E3175C" w:rsidRDefault="00E3175C" w:rsidP="003621D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3175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7,050,000</w:t>
            </w:r>
          </w:p>
        </w:tc>
        <w:tc>
          <w:tcPr>
            <w:tcW w:w="982" w:type="dxa"/>
            <w:vAlign w:val="bottom"/>
          </w:tcPr>
          <w:p w:rsidR="00E3175C" w:rsidRPr="00E3175C" w:rsidRDefault="00E3175C" w:rsidP="00FE14A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3175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  <w:r w:rsidR="00FE14A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348" w:type="dxa"/>
            <w:vAlign w:val="bottom"/>
          </w:tcPr>
          <w:p w:rsidR="00E3175C" w:rsidRPr="00E3175C" w:rsidRDefault="00E3175C" w:rsidP="003621D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3175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,750,000</w:t>
            </w:r>
          </w:p>
        </w:tc>
        <w:tc>
          <w:tcPr>
            <w:tcW w:w="982" w:type="dxa"/>
            <w:vAlign w:val="bottom"/>
          </w:tcPr>
          <w:p w:rsidR="00E3175C" w:rsidRPr="00E3175C" w:rsidRDefault="00FE14AF" w:rsidP="003621D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7</w:t>
            </w:r>
          </w:p>
        </w:tc>
        <w:tc>
          <w:tcPr>
            <w:tcW w:w="1348" w:type="dxa"/>
            <w:vAlign w:val="bottom"/>
          </w:tcPr>
          <w:p w:rsidR="00E3175C" w:rsidRPr="00E3175C" w:rsidRDefault="00E3175C" w:rsidP="003621D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3175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,485,000</w:t>
            </w:r>
          </w:p>
        </w:tc>
        <w:tc>
          <w:tcPr>
            <w:tcW w:w="1051" w:type="dxa"/>
            <w:vAlign w:val="bottom"/>
          </w:tcPr>
          <w:p w:rsidR="00E3175C" w:rsidRPr="00E3175C" w:rsidRDefault="00FE14AF" w:rsidP="003621D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3</w:t>
            </w:r>
          </w:p>
        </w:tc>
        <w:tc>
          <w:tcPr>
            <w:tcW w:w="1494" w:type="dxa"/>
            <w:vAlign w:val="bottom"/>
          </w:tcPr>
          <w:p w:rsidR="00E3175C" w:rsidRPr="00E3175C" w:rsidRDefault="00E3175C" w:rsidP="003621D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3175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9,135,000</w:t>
            </w:r>
          </w:p>
        </w:tc>
      </w:tr>
    </w:tbl>
    <w:p w:rsidR="0002473E" w:rsidRDefault="0002473E" w:rsidP="007A2AF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37055" w:rsidRDefault="00637055" w:rsidP="007A2AF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37055" w:rsidRDefault="00187462" w:rsidP="007A2AF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76935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E21E54" wp14:editId="53B26A82">
                <wp:simplePos x="0" y="0"/>
                <wp:positionH relativeFrom="column">
                  <wp:posOffset>8338820</wp:posOffset>
                </wp:positionH>
                <wp:positionV relativeFrom="paragraph">
                  <wp:posOffset>28311</wp:posOffset>
                </wp:positionV>
                <wp:extent cx="850265" cy="341630"/>
                <wp:effectExtent l="0" t="0" r="26035" b="2032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A11" w:rsidRPr="00C746E3" w:rsidRDefault="00055A11" w:rsidP="00A02F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746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 ผ. </w:t>
                            </w:r>
                            <w:r w:rsidRPr="00C746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56.6pt;margin-top:2.25pt;width:66.95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9KVUQIAAGYEAAAOAAAAZHJzL2Uyb0RvYy54bWysVM1u1DAQviPxDpbvNNlf2mizVWkpQio/&#10;UuEBvI6zsXA8wXY3WW5FSMBjcECcuHBK3yaPwtjZXSLghMjB8mTsL99830wWp02pyEYYK0GndHQU&#10;UyI0h0zqdUpfv7p8cEyJdUxnTIEWKd0KS0+X9+8t6ioRYyhAZcIQBNE2qauUFs5VSRRZXoiS2SOo&#10;hMZkDqZkDkOzjjLDakQvVTSO43lUg8kqA1xYi28v+iRdBvw8F9y9yHMrHFEpRW4urCasK79GywVL&#10;1oZVheQ7GuwfWJRMavzoAeqCOUZujPwDqpTcgIXcHXEoI8hzyUWoAasZxb9Vc12wSoRaUBxbHWSy&#10;/w+WP9+8NERm6B0lmpVoUdfedu3X7u5T137v2o9d+767+xz2H7r2W9f+6NovZOyVqyubIMB1hRCu&#10;eQSNR/Eq2OoK+BtLNJwXTK/FmTFQF4JlyHzkb0aDqz2O9SCr+hlkSIHdOAhATW5KD4hCEURHB7cH&#10;10TjCMeXx7N4PJ9RwjE1mY7mk+BqxJL95cpY90RASfwmpQabIoCzzZV1ngxL9kcCeVAyu5RKhcCs&#10;V+fKkA3DBroMT+CPNQ6PKU3qlJ7MxrO+/mHODiHi8PwNopQOJ0HJEis6HGKJV+2xzkKfOiZVv0fK&#10;Su9k9Mr1Grpm1QQvJ3t3VpBtUVcDfePjoOKmAPOOkhqbPqX27Q0zghL1VKM3J6Pp1E9JCKazh2MM&#10;zDCzGmaY5giVUkdJvz13YbK8bhrO0MNcBn292T2THWVs5iD7bvD8tAzjcOrX72H5EwAA//8DAFBL&#10;AwQUAAYACAAAACEAprV+JuAAAAAKAQAADwAAAGRycy9kb3ducmV2LnhtbEyPwU7DMBBE70j8g7VI&#10;XBB10qRtCHEqhASCG7QVXN14m0TY62C7afh73BMcR/s087ZaT0azEZ3vLQlIZwkwpMaqnloBu+3T&#10;bQHMB0lKakso4Ac9rOvLi0qWyp7oHcdNaFksIV9KAV0IQ8m5bzo00s/sgBRvB+uMDDG6lisnT7Hc&#10;aD5PkiU3sqe40MkBHztsvjZHI6DIX8ZP/5q9fTTLg74LN6vx+dsJcX01PdwDCziFPxjO+lEd6ui0&#10;t0dSnumYszSbR1ZAvgB2BvJ8lQLbC1gUGfC64v9fqH8BAAD//wMAUEsBAi0AFAAGAAgAAAAhALaD&#10;OJL+AAAA4QEAABMAAAAAAAAAAAAAAAAAAAAAAFtDb250ZW50X1R5cGVzXS54bWxQSwECLQAUAAYA&#10;CAAAACEAOP0h/9YAAACUAQAACwAAAAAAAAAAAAAAAAAvAQAAX3JlbHMvLnJlbHNQSwECLQAUAAYA&#10;CAAAACEApaPSlVECAABmBAAADgAAAAAAAAAAAAAAAAAuAgAAZHJzL2Uyb0RvYy54bWxQSwECLQAU&#10;AAYACAAAACEAprV+JuAAAAAKAQAADwAAAAAAAAAAAAAAAACrBAAAZHJzL2Rvd25yZXYueG1sUEsF&#10;BgAAAAAEAAQA8wAAALgFAAAAAA==&#10;">
                <v:textbox>
                  <w:txbxContent>
                    <w:p w:rsidR="00055A11" w:rsidRPr="00C746E3" w:rsidRDefault="00055A11" w:rsidP="00A02FA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746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 ผ. </w:t>
                      </w:r>
                      <w:r w:rsidRPr="00C746E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</w:p>
    <w:p w:rsidR="00A02FA1" w:rsidRPr="00176935" w:rsidRDefault="00A02FA1" w:rsidP="007A2AF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3103"/>
        <w:gridCol w:w="1103"/>
        <w:gridCol w:w="1348"/>
        <w:gridCol w:w="981"/>
        <w:gridCol w:w="1348"/>
        <w:gridCol w:w="981"/>
        <w:gridCol w:w="1348"/>
        <w:gridCol w:w="981"/>
        <w:gridCol w:w="1348"/>
        <w:gridCol w:w="1047"/>
        <w:gridCol w:w="1492"/>
      </w:tblGrid>
      <w:tr w:rsidR="00A02FA1" w:rsidRPr="00176935" w:rsidTr="009C17E0">
        <w:tc>
          <w:tcPr>
            <w:tcW w:w="3103" w:type="dxa"/>
            <w:vMerge w:val="restart"/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451" w:type="dxa"/>
            <w:gridSpan w:val="2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2329" w:type="dxa"/>
            <w:gridSpan w:val="2"/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2329" w:type="dxa"/>
            <w:gridSpan w:val="2"/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2329" w:type="dxa"/>
            <w:gridSpan w:val="2"/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2539" w:type="dxa"/>
            <w:gridSpan w:val="2"/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3D3D6B" w:rsidRPr="00176935" w:rsidTr="009C17E0">
        <w:tc>
          <w:tcPr>
            <w:tcW w:w="3103" w:type="dxa"/>
            <w:vMerge/>
            <w:tcBorders>
              <w:bottom w:val="single" w:sz="4" w:space="0" w:color="auto"/>
            </w:tcBorders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3D3D6B" w:rsidRPr="00176935" w:rsidTr="009C17E0">
        <w:tc>
          <w:tcPr>
            <w:tcW w:w="3103" w:type="dxa"/>
            <w:tcBorders>
              <w:bottom w:val="nil"/>
            </w:tcBorders>
          </w:tcPr>
          <w:p w:rsidR="00A02FA1" w:rsidRPr="00176935" w:rsidRDefault="00704E31" w:rsidP="00C46DFB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B62A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. </w:t>
            </w:r>
            <w:r w:rsidRPr="004B62A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การพัฒนาด้าน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1103" w:type="dxa"/>
            <w:tcBorders>
              <w:bottom w:val="nil"/>
            </w:tcBorders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  <w:tcBorders>
              <w:bottom w:val="nil"/>
            </w:tcBorders>
          </w:tcPr>
          <w:p w:rsidR="00A02FA1" w:rsidRPr="00176935" w:rsidRDefault="00A02FA1" w:rsidP="00395861">
            <w:pPr>
              <w:tabs>
                <w:tab w:val="left" w:pos="7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  <w:tcBorders>
              <w:bottom w:val="nil"/>
            </w:tcBorders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348" w:type="dxa"/>
            <w:tcBorders>
              <w:bottom w:val="nil"/>
            </w:tcBorders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  <w:tcBorders>
              <w:bottom w:val="nil"/>
            </w:tcBorders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348" w:type="dxa"/>
            <w:tcBorders>
              <w:bottom w:val="nil"/>
            </w:tcBorders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  <w:tcBorders>
              <w:bottom w:val="nil"/>
            </w:tcBorders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348" w:type="dxa"/>
            <w:tcBorders>
              <w:bottom w:val="nil"/>
            </w:tcBorders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7" w:type="dxa"/>
            <w:tcBorders>
              <w:bottom w:val="nil"/>
            </w:tcBorders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492" w:type="dxa"/>
            <w:tcBorders>
              <w:bottom w:val="nil"/>
            </w:tcBorders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3D3D6B" w:rsidRPr="00176935" w:rsidTr="009C17E0">
        <w:tc>
          <w:tcPr>
            <w:tcW w:w="3103" w:type="dxa"/>
            <w:tcBorders>
              <w:top w:val="nil"/>
              <w:bottom w:val="nil"/>
            </w:tcBorders>
          </w:tcPr>
          <w:p w:rsidR="00074695" w:rsidRPr="004B62A4" w:rsidRDefault="00074695" w:rsidP="00A02FA1">
            <w:pPr>
              <w:contextualSpacing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แผนงานเคหะและชุมชน</w:t>
            </w:r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074695" w:rsidRPr="00176935" w:rsidRDefault="009C17E0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348" w:type="dxa"/>
            <w:tcBorders>
              <w:top w:val="nil"/>
              <w:bottom w:val="nil"/>
            </w:tcBorders>
          </w:tcPr>
          <w:p w:rsidR="00074695" w:rsidRPr="00176935" w:rsidRDefault="00074695" w:rsidP="00FA4380">
            <w:pPr>
              <w:tabs>
                <w:tab w:val="left" w:pos="7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</w:t>
            </w:r>
            <w:r w:rsidR="00FA43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074695" w:rsidRPr="00176935" w:rsidRDefault="00FA4380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348" w:type="dxa"/>
            <w:tcBorders>
              <w:top w:val="nil"/>
              <w:bottom w:val="nil"/>
            </w:tcBorders>
          </w:tcPr>
          <w:p w:rsidR="00074695" w:rsidRPr="00176935" w:rsidRDefault="00074695" w:rsidP="00FA4380">
            <w:pPr>
              <w:tabs>
                <w:tab w:val="left" w:pos="7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</w:t>
            </w:r>
            <w:r w:rsidR="00FA43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074695" w:rsidRPr="00176935" w:rsidRDefault="00FA4380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348" w:type="dxa"/>
            <w:tcBorders>
              <w:top w:val="nil"/>
              <w:bottom w:val="nil"/>
            </w:tcBorders>
          </w:tcPr>
          <w:p w:rsidR="00074695" w:rsidRPr="00176935" w:rsidRDefault="00FA4380" w:rsidP="00055A11">
            <w:pPr>
              <w:tabs>
                <w:tab w:val="left" w:pos="7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30,00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074695" w:rsidRPr="00176935" w:rsidRDefault="00FA4380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348" w:type="dxa"/>
            <w:tcBorders>
              <w:top w:val="nil"/>
              <w:bottom w:val="nil"/>
            </w:tcBorders>
          </w:tcPr>
          <w:p w:rsidR="00074695" w:rsidRPr="00176935" w:rsidRDefault="00FA4380" w:rsidP="00FA4380">
            <w:pPr>
              <w:tabs>
                <w:tab w:val="left" w:pos="7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30,000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:rsidR="00074695" w:rsidRPr="0068087E" w:rsidRDefault="00923A4B" w:rsidP="000746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1492" w:type="dxa"/>
            <w:tcBorders>
              <w:top w:val="nil"/>
              <w:bottom w:val="nil"/>
            </w:tcBorders>
          </w:tcPr>
          <w:p w:rsidR="00074695" w:rsidRPr="0068087E" w:rsidRDefault="00FA4380" w:rsidP="00FA43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08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074695" w:rsidRPr="006808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6808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2</w:t>
            </w:r>
            <w:r w:rsidR="00ED00B8" w:rsidRPr="006808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074695" w:rsidRPr="006808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</w:tr>
      <w:tr w:rsidR="003D3D6B" w:rsidRPr="00176935" w:rsidTr="009C17E0">
        <w:tc>
          <w:tcPr>
            <w:tcW w:w="3103" w:type="dxa"/>
            <w:tcBorders>
              <w:top w:val="nil"/>
              <w:bottom w:val="nil"/>
            </w:tcBorders>
          </w:tcPr>
          <w:p w:rsidR="00023027" w:rsidRDefault="00023027" w:rsidP="00A02FA1">
            <w:pPr>
              <w:contextualSpacing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แผนงานการรักษาความสงบภายใน</w:t>
            </w:r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023027" w:rsidRDefault="00023027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348" w:type="dxa"/>
            <w:tcBorders>
              <w:top w:val="nil"/>
              <w:bottom w:val="nil"/>
            </w:tcBorders>
          </w:tcPr>
          <w:p w:rsidR="00023027" w:rsidRDefault="00023027" w:rsidP="00395861">
            <w:pPr>
              <w:tabs>
                <w:tab w:val="left" w:pos="7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023027" w:rsidRDefault="00023027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348" w:type="dxa"/>
            <w:tcBorders>
              <w:top w:val="nil"/>
              <w:bottom w:val="nil"/>
            </w:tcBorders>
          </w:tcPr>
          <w:p w:rsidR="00023027" w:rsidRDefault="00023027" w:rsidP="00055A11">
            <w:pPr>
              <w:tabs>
                <w:tab w:val="left" w:pos="7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0,00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023027" w:rsidRDefault="00023027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348" w:type="dxa"/>
            <w:tcBorders>
              <w:top w:val="nil"/>
              <w:bottom w:val="nil"/>
            </w:tcBorders>
          </w:tcPr>
          <w:p w:rsidR="00023027" w:rsidRDefault="00023027" w:rsidP="00055A11">
            <w:pPr>
              <w:tabs>
                <w:tab w:val="left" w:pos="7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0,00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023027" w:rsidRDefault="00023027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348" w:type="dxa"/>
            <w:tcBorders>
              <w:top w:val="nil"/>
              <w:bottom w:val="nil"/>
            </w:tcBorders>
          </w:tcPr>
          <w:p w:rsidR="00023027" w:rsidRDefault="00023027" w:rsidP="00055A11">
            <w:pPr>
              <w:tabs>
                <w:tab w:val="left" w:pos="7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0,000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:rsidR="00023027" w:rsidRPr="0068087E" w:rsidRDefault="00023027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08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492" w:type="dxa"/>
            <w:tcBorders>
              <w:top w:val="nil"/>
              <w:bottom w:val="nil"/>
            </w:tcBorders>
          </w:tcPr>
          <w:p w:rsidR="00023027" w:rsidRPr="0068087E" w:rsidRDefault="00023027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08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,000</w:t>
            </w:r>
          </w:p>
        </w:tc>
      </w:tr>
      <w:tr w:rsidR="009C17E0" w:rsidRPr="00176935" w:rsidTr="009C17E0">
        <w:tc>
          <w:tcPr>
            <w:tcW w:w="3103" w:type="dxa"/>
            <w:tcBorders>
              <w:top w:val="nil"/>
              <w:bottom w:val="nil"/>
            </w:tcBorders>
          </w:tcPr>
          <w:p w:rsidR="009C17E0" w:rsidRDefault="009C17E0" w:rsidP="00A02FA1">
            <w:pPr>
              <w:contextualSpacing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แผนงานการเกษตร</w:t>
            </w:r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9C17E0" w:rsidRDefault="009C17E0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348" w:type="dxa"/>
            <w:tcBorders>
              <w:top w:val="nil"/>
              <w:bottom w:val="nil"/>
            </w:tcBorders>
          </w:tcPr>
          <w:p w:rsidR="009C17E0" w:rsidRDefault="009C17E0" w:rsidP="00395861">
            <w:pPr>
              <w:tabs>
                <w:tab w:val="left" w:pos="7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9C17E0" w:rsidRDefault="009C17E0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348" w:type="dxa"/>
            <w:tcBorders>
              <w:top w:val="nil"/>
              <w:bottom w:val="nil"/>
            </w:tcBorders>
          </w:tcPr>
          <w:p w:rsidR="009C17E0" w:rsidRDefault="009C17E0" w:rsidP="00055A11">
            <w:pPr>
              <w:tabs>
                <w:tab w:val="left" w:pos="7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9C17E0" w:rsidRDefault="009C17E0" w:rsidP="00236E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348" w:type="dxa"/>
            <w:tcBorders>
              <w:top w:val="nil"/>
              <w:bottom w:val="nil"/>
            </w:tcBorders>
          </w:tcPr>
          <w:p w:rsidR="009C17E0" w:rsidRDefault="009C17E0" w:rsidP="00236E41">
            <w:pPr>
              <w:tabs>
                <w:tab w:val="left" w:pos="7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9C17E0" w:rsidRDefault="009C17E0" w:rsidP="00236E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348" w:type="dxa"/>
            <w:tcBorders>
              <w:top w:val="nil"/>
              <w:bottom w:val="nil"/>
            </w:tcBorders>
          </w:tcPr>
          <w:p w:rsidR="009C17E0" w:rsidRDefault="009C17E0" w:rsidP="00236E41">
            <w:pPr>
              <w:tabs>
                <w:tab w:val="left" w:pos="7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047" w:type="dxa"/>
            <w:tcBorders>
              <w:top w:val="nil"/>
              <w:bottom w:val="nil"/>
            </w:tcBorders>
          </w:tcPr>
          <w:p w:rsidR="009C17E0" w:rsidRPr="0068087E" w:rsidRDefault="00923A4B" w:rsidP="003D3D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492" w:type="dxa"/>
            <w:tcBorders>
              <w:top w:val="nil"/>
              <w:bottom w:val="nil"/>
            </w:tcBorders>
          </w:tcPr>
          <w:p w:rsidR="009C17E0" w:rsidRPr="0068087E" w:rsidRDefault="00923A4B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="009C17E0" w:rsidRPr="006808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</w:tr>
      <w:tr w:rsidR="003D3D6B" w:rsidRPr="00176935" w:rsidTr="009C17E0">
        <w:tc>
          <w:tcPr>
            <w:tcW w:w="3103" w:type="dxa"/>
            <w:tcBorders>
              <w:top w:val="nil"/>
            </w:tcBorders>
          </w:tcPr>
          <w:p w:rsidR="004C32FE" w:rsidRDefault="004C32FE" w:rsidP="00A02FA1">
            <w:pPr>
              <w:contextualSpacing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แผนงานการศาสนา วัฒนธรรมและนันทนาการ</w:t>
            </w:r>
          </w:p>
        </w:tc>
        <w:tc>
          <w:tcPr>
            <w:tcW w:w="1103" w:type="dxa"/>
            <w:tcBorders>
              <w:top w:val="nil"/>
            </w:tcBorders>
          </w:tcPr>
          <w:p w:rsidR="004C32FE" w:rsidRDefault="004C32FE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348" w:type="dxa"/>
            <w:tcBorders>
              <w:top w:val="nil"/>
            </w:tcBorders>
          </w:tcPr>
          <w:p w:rsidR="004C32FE" w:rsidRDefault="004C32FE" w:rsidP="00395861">
            <w:pPr>
              <w:tabs>
                <w:tab w:val="left" w:pos="7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81" w:type="dxa"/>
            <w:tcBorders>
              <w:top w:val="nil"/>
            </w:tcBorders>
          </w:tcPr>
          <w:p w:rsidR="004C32FE" w:rsidRDefault="004C32FE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48" w:type="dxa"/>
            <w:tcBorders>
              <w:top w:val="nil"/>
            </w:tcBorders>
          </w:tcPr>
          <w:p w:rsidR="004C32FE" w:rsidRDefault="004C32FE" w:rsidP="00055A11">
            <w:pPr>
              <w:tabs>
                <w:tab w:val="left" w:pos="7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981" w:type="dxa"/>
            <w:tcBorders>
              <w:top w:val="nil"/>
            </w:tcBorders>
          </w:tcPr>
          <w:p w:rsidR="004C32FE" w:rsidRDefault="004C32FE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48" w:type="dxa"/>
            <w:tcBorders>
              <w:top w:val="nil"/>
            </w:tcBorders>
          </w:tcPr>
          <w:p w:rsidR="004C32FE" w:rsidRDefault="004C32FE" w:rsidP="00055A11">
            <w:pPr>
              <w:tabs>
                <w:tab w:val="left" w:pos="7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981" w:type="dxa"/>
            <w:tcBorders>
              <w:top w:val="nil"/>
            </w:tcBorders>
          </w:tcPr>
          <w:p w:rsidR="004C32FE" w:rsidRDefault="004C32FE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48" w:type="dxa"/>
            <w:tcBorders>
              <w:top w:val="nil"/>
            </w:tcBorders>
          </w:tcPr>
          <w:p w:rsidR="004C32FE" w:rsidRDefault="004C32FE" w:rsidP="00055A11">
            <w:pPr>
              <w:tabs>
                <w:tab w:val="left" w:pos="7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047" w:type="dxa"/>
            <w:tcBorders>
              <w:top w:val="nil"/>
            </w:tcBorders>
          </w:tcPr>
          <w:p w:rsidR="004C32FE" w:rsidRPr="0068087E" w:rsidRDefault="004C32FE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08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92" w:type="dxa"/>
            <w:tcBorders>
              <w:top w:val="nil"/>
            </w:tcBorders>
          </w:tcPr>
          <w:p w:rsidR="004C32FE" w:rsidRPr="0068087E" w:rsidRDefault="004C32FE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08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</w:tr>
      <w:tr w:rsidR="00923A4B" w:rsidRPr="00176935" w:rsidTr="009C17E0">
        <w:trPr>
          <w:trHeight w:val="417"/>
        </w:trPr>
        <w:tc>
          <w:tcPr>
            <w:tcW w:w="3103" w:type="dxa"/>
          </w:tcPr>
          <w:p w:rsidR="00923A4B" w:rsidRPr="00176935" w:rsidRDefault="00923A4B" w:rsidP="00055A11">
            <w:pPr>
              <w:contextualSpacing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03" w:type="dxa"/>
            <w:vAlign w:val="bottom"/>
          </w:tcPr>
          <w:p w:rsidR="00923A4B" w:rsidRPr="00BB41DC" w:rsidRDefault="00923A4B" w:rsidP="0016351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1348" w:type="dxa"/>
            <w:vAlign w:val="bottom"/>
          </w:tcPr>
          <w:p w:rsidR="00923A4B" w:rsidRPr="00BB41DC" w:rsidRDefault="00923A4B" w:rsidP="0016351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B41D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,140,000</w:t>
            </w:r>
          </w:p>
        </w:tc>
        <w:tc>
          <w:tcPr>
            <w:tcW w:w="981" w:type="dxa"/>
            <w:vAlign w:val="bottom"/>
          </w:tcPr>
          <w:p w:rsidR="00923A4B" w:rsidRPr="00BB41DC" w:rsidRDefault="00923A4B" w:rsidP="0016351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1348" w:type="dxa"/>
            <w:vAlign w:val="bottom"/>
          </w:tcPr>
          <w:p w:rsidR="00923A4B" w:rsidRPr="00BB41DC" w:rsidRDefault="00923A4B" w:rsidP="00923A4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B41D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,5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  <w:r w:rsidRPr="00BB41D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981" w:type="dxa"/>
            <w:vAlign w:val="bottom"/>
          </w:tcPr>
          <w:p w:rsidR="00923A4B" w:rsidRPr="00BB41DC" w:rsidRDefault="00923A4B" w:rsidP="00236E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1348" w:type="dxa"/>
            <w:vAlign w:val="bottom"/>
          </w:tcPr>
          <w:p w:rsidR="00923A4B" w:rsidRPr="00BB41DC" w:rsidRDefault="00923A4B" w:rsidP="00236E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B41D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,5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  <w:r w:rsidRPr="00BB41D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981" w:type="dxa"/>
            <w:vAlign w:val="bottom"/>
          </w:tcPr>
          <w:p w:rsidR="00923A4B" w:rsidRPr="00BB41DC" w:rsidRDefault="00923A4B" w:rsidP="00236E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1348" w:type="dxa"/>
            <w:vAlign w:val="bottom"/>
          </w:tcPr>
          <w:p w:rsidR="00923A4B" w:rsidRPr="00BB41DC" w:rsidRDefault="00923A4B" w:rsidP="00236E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B41D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,5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  <w:r w:rsidRPr="00BB41D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1047" w:type="dxa"/>
            <w:vAlign w:val="bottom"/>
          </w:tcPr>
          <w:p w:rsidR="00923A4B" w:rsidRPr="00BB41DC" w:rsidRDefault="00923A4B" w:rsidP="0016351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72</w:t>
            </w:r>
          </w:p>
        </w:tc>
        <w:tc>
          <w:tcPr>
            <w:tcW w:w="1492" w:type="dxa"/>
            <w:vAlign w:val="bottom"/>
          </w:tcPr>
          <w:p w:rsidR="00923A4B" w:rsidRPr="00BB41DC" w:rsidRDefault="00923A4B" w:rsidP="00923A4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B41D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,6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  <w:r w:rsidRPr="00BB41D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,000</w:t>
            </w:r>
          </w:p>
        </w:tc>
      </w:tr>
    </w:tbl>
    <w:p w:rsidR="00A02FA1" w:rsidRDefault="00A02FA1" w:rsidP="007A2AF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71476" w:rsidRDefault="00371476" w:rsidP="007A2AF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71476" w:rsidRDefault="00371476" w:rsidP="007A2AF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71476" w:rsidRDefault="00371476" w:rsidP="007A2AF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71476" w:rsidRDefault="00371476" w:rsidP="007A2AF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71476" w:rsidRDefault="00371476" w:rsidP="007A2AF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71476" w:rsidRDefault="00371476" w:rsidP="007A2AF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02FA1" w:rsidRPr="00176935" w:rsidRDefault="00187462" w:rsidP="007A2AF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76935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4440D0" wp14:editId="1F775D62">
                <wp:simplePos x="0" y="0"/>
                <wp:positionH relativeFrom="column">
                  <wp:posOffset>8338820</wp:posOffset>
                </wp:positionH>
                <wp:positionV relativeFrom="paragraph">
                  <wp:posOffset>37836</wp:posOffset>
                </wp:positionV>
                <wp:extent cx="850265" cy="341630"/>
                <wp:effectExtent l="0" t="0" r="26035" b="2032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A11" w:rsidRPr="00C746E3" w:rsidRDefault="00055A11" w:rsidP="00A02F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746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 ผ. </w:t>
                            </w:r>
                            <w:r w:rsidRPr="00C746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56.6pt;margin-top:3pt;width:66.95pt;height:2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rQUQIAAGYEAAAOAAAAZHJzL2Uyb0RvYy54bWysVM2O0zAQviPxDpbvNG22LbvRpqulSxHS&#10;8iMtPIDrOI2F4wm226TcFiEBj8EBceLCKfs2eRTGTrdUC1wQOVgzHvvzN9/M5PSsKRXZCGMl6JSO&#10;BkNKhOaQSb1K6etXiwfHlFjHdMYUaJHSrbD0bHb/3mldJSKGAlQmDEEQbZO6SmnhXJVEkeWFKJkd&#10;QCU0BnMwJXPomlWUGVYjeqmieDicRjWYrDLAhbW4e9EH6Szg57ng7kWeW+GISilyc2E1YV36NZqd&#10;smRlWFVIvqPB/oFFyaTGR/dQF8wxsjbyN6hScgMWcjfgUEaQ55KLkANmMxreyeaqYJUIuaA4ttrL&#10;ZP8fLH++eWmIzFIaU6JZiSXq2uuu/drdfOra7137sWvfdzefg/2ha7917Y+u/UJir1xd2QQBriqE&#10;cM0jaLADggq2ugT+xhIN84LplTg3BupCsAyZj/zN6OBqj2M9yLJ+BhlSYGsHAajJTellRaEIomMF&#10;t/uqicYRjpvHk2E8nVDCMXQ0Hk2PQlUjltxerox1TwSUxBspNdgUAZxtLq3zZFhye8S/ZUHJbCGV&#10;Co5ZLefKkA3DBlqEL/C/c0xpUqf0ZBJP+vz/CjEM358gSulwEpQsMaP9IZZ41R7rLPSpY1L1NlJW&#10;eiejV67X0DXLJtRyfFudJWRb1NVA3/g4qGgUYN5RUmPTp9S+XTMjKFFPNdbmZDQe+ykJznjyMEbH&#10;HEaWhxGmOUKl1FHSm3MXJsvrpuEca5jLoK8vds9kRxmbOci+Gzw/LYd+OPXr9zD7CQAA//8DAFBL&#10;AwQUAAYACAAAACEA6aktx+AAAAAKAQAADwAAAGRycy9kb3ducmV2LnhtbEyPwU7DMBBE70j8g7VI&#10;XBB10oQ0DXEqhASCGxQEVzd2kwh7HWw3DX/P9gTH0T7Nvqk3szVs0j4MDgWkiwSYxtapATsB728P&#10;1yWwECUqaRxqAT86wKY5P6tlpdwRX/W0jR2jEgyVFNDHOFach7bXVoaFGzXSbe+8lZGi77jy8kjl&#10;1vBlkhTcygHpQy9Hfd/r9mt7sALK/Gn6DM/Zy0db7M06Xq2mx28vxOXFfHcLLOo5/sFw0id1aMhp&#10;5w6oAjOUszRbEiugoE0nIM9XKbCdgJt1Cbyp+f8JzS8AAAD//wMAUEsBAi0AFAAGAAgAAAAhALaD&#10;OJL+AAAA4QEAABMAAAAAAAAAAAAAAAAAAAAAAFtDb250ZW50X1R5cGVzXS54bWxQSwECLQAUAAYA&#10;CAAAACEAOP0h/9YAAACUAQAACwAAAAAAAAAAAAAAAAAvAQAAX3JlbHMvLnJlbHNQSwECLQAUAAYA&#10;CAAAACEAXsE60FECAABmBAAADgAAAAAAAAAAAAAAAAAuAgAAZHJzL2Uyb0RvYy54bWxQSwECLQAU&#10;AAYACAAAACEA6aktx+AAAAAKAQAADwAAAAAAAAAAAAAAAACrBAAAZHJzL2Rvd25yZXYueG1sUEsF&#10;BgAAAAAEAAQA8wAAALgFAAAAAA==&#10;">
                <v:textbox>
                  <w:txbxContent>
                    <w:p w:rsidR="00055A11" w:rsidRPr="00C746E3" w:rsidRDefault="00055A11" w:rsidP="00A02FA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746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 ผ. </w:t>
                      </w:r>
                      <w:r w:rsidRPr="00C746E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</w:p>
    <w:p w:rsidR="00A02FA1" w:rsidRPr="00176935" w:rsidRDefault="00A02FA1" w:rsidP="007A2AF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2055"/>
        <w:gridCol w:w="1035"/>
        <w:gridCol w:w="1640"/>
        <w:gridCol w:w="976"/>
        <w:gridCol w:w="1640"/>
        <w:gridCol w:w="976"/>
        <w:gridCol w:w="1494"/>
        <w:gridCol w:w="976"/>
        <w:gridCol w:w="1640"/>
        <w:gridCol w:w="1008"/>
        <w:gridCol w:w="1640"/>
      </w:tblGrid>
      <w:tr w:rsidR="00A02FA1" w:rsidRPr="00176935" w:rsidTr="008A5DDE">
        <w:tc>
          <w:tcPr>
            <w:tcW w:w="2055" w:type="dxa"/>
            <w:vMerge w:val="restart"/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675" w:type="dxa"/>
            <w:gridSpan w:val="2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2616" w:type="dxa"/>
            <w:gridSpan w:val="2"/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2470" w:type="dxa"/>
            <w:gridSpan w:val="2"/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2616" w:type="dxa"/>
            <w:gridSpan w:val="2"/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2648" w:type="dxa"/>
            <w:gridSpan w:val="2"/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A02FA1" w:rsidRPr="00176935" w:rsidTr="008A5DDE">
        <w:tc>
          <w:tcPr>
            <w:tcW w:w="2055" w:type="dxa"/>
            <w:vMerge/>
            <w:tcBorders>
              <w:bottom w:val="single" w:sz="4" w:space="0" w:color="auto"/>
            </w:tcBorders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02FA1" w:rsidRPr="00176935" w:rsidRDefault="00A02FA1" w:rsidP="00055A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CC0DF4" w:rsidRPr="00176935" w:rsidTr="008A5DDE">
        <w:tc>
          <w:tcPr>
            <w:tcW w:w="2055" w:type="dxa"/>
            <w:tcBorders>
              <w:bottom w:val="nil"/>
            </w:tcBorders>
          </w:tcPr>
          <w:p w:rsidR="00CC0DF4" w:rsidRPr="004B62A4" w:rsidRDefault="00CC0DF4" w:rsidP="00055A1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B62A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. </w:t>
            </w:r>
            <w:r w:rsidRPr="004B62A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การพัฒนาด้านการเมืองและการบริหาร</w:t>
            </w:r>
          </w:p>
        </w:tc>
        <w:tc>
          <w:tcPr>
            <w:tcW w:w="1035" w:type="dxa"/>
            <w:tcBorders>
              <w:bottom w:val="nil"/>
            </w:tcBorders>
          </w:tcPr>
          <w:p w:rsidR="00CC0DF4" w:rsidRPr="00176935" w:rsidRDefault="00CC0DF4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0" w:type="dxa"/>
            <w:tcBorders>
              <w:bottom w:val="nil"/>
            </w:tcBorders>
          </w:tcPr>
          <w:p w:rsidR="00CC0DF4" w:rsidRPr="00176935" w:rsidRDefault="00CC0DF4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6" w:type="dxa"/>
            <w:tcBorders>
              <w:bottom w:val="nil"/>
            </w:tcBorders>
          </w:tcPr>
          <w:p w:rsidR="00CC0DF4" w:rsidRPr="00176935" w:rsidRDefault="00CC0DF4" w:rsidP="00055A11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640" w:type="dxa"/>
            <w:tcBorders>
              <w:bottom w:val="nil"/>
            </w:tcBorders>
          </w:tcPr>
          <w:p w:rsidR="00CC0DF4" w:rsidRPr="00176935" w:rsidRDefault="00CC0DF4" w:rsidP="005537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6" w:type="dxa"/>
            <w:tcBorders>
              <w:bottom w:val="nil"/>
            </w:tcBorders>
          </w:tcPr>
          <w:p w:rsidR="00CC0DF4" w:rsidRPr="00176935" w:rsidRDefault="00CC0DF4" w:rsidP="00055A11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494" w:type="dxa"/>
            <w:tcBorders>
              <w:bottom w:val="nil"/>
            </w:tcBorders>
          </w:tcPr>
          <w:p w:rsidR="00CC0DF4" w:rsidRPr="00176935" w:rsidRDefault="00CC0DF4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6" w:type="dxa"/>
            <w:tcBorders>
              <w:bottom w:val="nil"/>
            </w:tcBorders>
          </w:tcPr>
          <w:p w:rsidR="00CC0DF4" w:rsidRPr="00176935" w:rsidRDefault="00CC0DF4" w:rsidP="00055A11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640" w:type="dxa"/>
            <w:tcBorders>
              <w:bottom w:val="nil"/>
            </w:tcBorders>
          </w:tcPr>
          <w:p w:rsidR="00CC0DF4" w:rsidRPr="00176935" w:rsidRDefault="00CC0DF4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8" w:type="dxa"/>
            <w:tcBorders>
              <w:bottom w:val="nil"/>
            </w:tcBorders>
          </w:tcPr>
          <w:p w:rsidR="00CC0DF4" w:rsidRPr="00176935" w:rsidRDefault="00CC0DF4" w:rsidP="00055A1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640" w:type="dxa"/>
            <w:tcBorders>
              <w:bottom w:val="nil"/>
            </w:tcBorders>
          </w:tcPr>
          <w:p w:rsidR="00CC0DF4" w:rsidRPr="00176935" w:rsidRDefault="00CC0DF4" w:rsidP="00055A1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325A2" w:rsidRPr="00176935" w:rsidTr="007325A2">
        <w:trPr>
          <w:trHeight w:val="404"/>
        </w:trPr>
        <w:tc>
          <w:tcPr>
            <w:tcW w:w="2055" w:type="dxa"/>
            <w:tcBorders>
              <w:top w:val="nil"/>
              <w:bottom w:val="nil"/>
            </w:tcBorders>
          </w:tcPr>
          <w:p w:rsidR="007325A2" w:rsidRPr="004B62A4" w:rsidRDefault="007325A2" w:rsidP="00055A1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แผนงานบริหารทั่วไป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7325A2" w:rsidRPr="00CC0DF4" w:rsidRDefault="007325A2" w:rsidP="007325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D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640" w:type="dxa"/>
            <w:tcBorders>
              <w:top w:val="nil"/>
              <w:bottom w:val="nil"/>
            </w:tcBorders>
          </w:tcPr>
          <w:p w:rsidR="007325A2" w:rsidRPr="00CC0DF4" w:rsidRDefault="007325A2" w:rsidP="007325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D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9</w:t>
            </w:r>
            <w:r w:rsidRPr="00CC0D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7325A2" w:rsidRPr="00CC0DF4" w:rsidRDefault="007325A2" w:rsidP="00236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D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640" w:type="dxa"/>
            <w:tcBorders>
              <w:top w:val="nil"/>
              <w:bottom w:val="nil"/>
            </w:tcBorders>
          </w:tcPr>
          <w:p w:rsidR="007325A2" w:rsidRPr="00CC0DF4" w:rsidRDefault="007325A2" w:rsidP="00236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D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9</w:t>
            </w:r>
            <w:r w:rsidRPr="00CC0D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7325A2" w:rsidRPr="00CC0DF4" w:rsidRDefault="007325A2" w:rsidP="00236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D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94" w:type="dxa"/>
            <w:tcBorders>
              <w:top w:val="nil"/>
              <w:bottom w:val="nil"/>
            </w:tcBorders>
          </w:tcPr>
          <w:p w:rsidR="007325A2" w:rsidRPr="00CC0DF4" w:rsidRDefault="007325A2" w:rsidP="00236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D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9</w:t>
            </w:r>
            <w:r w:rsidRPr="00CC0D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7325A2" w:rsidRPr="00CC0DF4" w:rsidRDefault="007325A2" w:rsidP="00236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D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640" w:type="dxa"/>
            <w:tcBorders>
              <w:top w:val="nil"/>
              <w:bottom w:val="nil"/>
            </w:tcBorders>
          </w:tcPr>
          <w:p w:rsidR="007325A2" w:rsidRPr="00CC0DF4" w:rsidRDefault="007325A2" w:rsidP="00236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D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9</w:t>
            </w:r>
            <w:r w:rsidRPr="00CC0D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7325A2" w:rsidRPr="0068087E" w:rsidRDefault="007325A2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</w:t>
            </w:r>
          </w:p>
        </w:tc>
        <w:tc>
          <w:tcPr>
            <w:tcW w:w="1640" w:type="dxa"/>
            <w:tcBorders>
              <w:top w:val="nil"/>
              <w:bottom w:val="nil"/>
            </w:tcBorders>
          </w:tcPr>
          <w:p w:rsidR="007325A2" w:rsidRPr="0068087E" w:rsidRDefault="007325A2" w:rsidP="007325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08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6808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6</w:t>
            </w:r>
            <w:r w:rsidRPr="006808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</w:tr>
      <w:tr w:rsidR="00CC0DF4" w:rsidRPr="00176935" w:rsidTr="008A5DDE">
        <w:tc>
          <w:tcPr>
            <w:tcW w:w="2055" w:type="dxa"/>
            <w:tcBorders>
              <w:top w:val="nil"/>
              <w:bottom w:val="nil"/>
            </w:tcBorders>
          </w:tcPr>
          <w:p w:rsidR="00CC0DF4" w:rsidRDefault="00CC0DF4" w:rsidP="00055A1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แผนงานการศึกษา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CC0DF4" w:rsidRPr="00CC0DF4" w:rsidRDefault="00CC0DF4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640" w:type="dxa"/>
            <w:tcBorders>
              <w:top w:val="nil"/>
              <w:bottom w:val="nil"/>
            </w:tcBorders>
          </w:tcPr>
          <w:p w:rsidR="00CC0DF4" w:rsidRPr="00CC0DF4" w:rsidRDefault="00CC0DF4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400,000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C0DF4" w:rsidRPr="00CC0DF4" w:rsidRDefault="00CC0DF4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640" w:type="dxa"/>
            <w:tcBorders>
              <w:top w:val="nil"/>
              <w:bottom w:val="nil"/>
            </w:tcBorders>
          </w:tcPr>
          <w:p w:rsidR="00CC0DF4" w:rsidRPr="00CC0DF4" w:rsidRDefault="00CC0DF4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400,000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C0DF4" w:rsidRPr="00CC0DF4" w:rsidRDefault="00CC0DF4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94" w:type="dxa"/>
            <w:tcBorders>
              <w:top w:val="nil"/>
              <w:bottom w:val="nil"/>
            </w:tcBorders>
          </w:tcPr>
          <w:p w:rsidR="00CC0DF4" w:rsidRPr="00CC0DF4" w:rsidRDefault="00CC0DF4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400,000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C0DF4" w:rsidRPr="00CC0DF4" w:rsidRDefault="00CC0DF4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640" w:type="dxa"/>
            <w:tcBorders>
              <w:top w:val="nil"/>
              <w:bottom w:val="nil"/>
            </w:tcBorders>
          </w:tcPr>
          <w:p w:rsidR="00CC0DF4" w:rsidRPr="00CC0DF4" w:rsidRDefault="00CC0DF4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400,000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CC0DF4" w:rsidRPr="0068087E" w:rsidRDefault="00CC0DF4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08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640" w:type="dxa"/>
            <w:tcBorders>
              <w:top w:val="nil"/>
              <w:bottom w:val="nil"/>
            </w:tcBorders>
          </w:tcPr>
          <w:p w:rsidR="00CC0DF4" w:rsidRPr="0068087E" w:rsidRDefault="00CC0DF4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08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600,000</w:t>
            </w:r>
          </w:p>
        </w:tc>
      </w:tr>
      <w:tr w:rsidR="00F154F0" w:rsidRPr="00176935" w:rsidTr="008A5DDE">
        <w:tc>
          <w:tcPr>
            <w:tcW w:w="2055" w:type="dxa"/>
            <w:tcBorders>
              <w:top w:val="nil"/>
              <w:bottom w:val="nil"/>
            </w:tcBorders>
          </w:tcPr>
          <w:p w:rsidR="00F154F0" w:rsidRDefault="00F154F0" w:rsidP="00055A1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แผนงานเคหะและชุมชน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F154F0" w:rsidRDefault="00F154F0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640" w:type="dxa"/>
            <w:tcBorders>
              <w:top w:val="nil"/>
              <w:bottom w:val="nil"/>
            </w:tcBorders>
          </w:tcPr>
          <w:p w:rsidR="00F154F0" w:rsidRDefault="00F154F0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730,000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F154F0" w:rsidRDefault="00F154F0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640" w:type="dxa"/>
            <w:tcBorders>
              <w:top w:val="nil"/>
              <w:bottom w:val="nil"/>
            </w:tcBorders>
          </w:tcPr>
          <w:p w:rsidR="00F154F0" w:rsidRDefault="00F154F0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730,000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F154F0" w:rsidRDefault="00F154F0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94" w:type="dxa"/>
            <w:tcBorders>
              <w:top w:val="nil"/>
              <w:bottom w:val="nil"/>
            </w:tcBorders>
          </w:tcPr>
          <w:p w:rsidR="00F154F0" w:rsidRDefault="00F154F0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730,000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F154F0" w:rsidRDefault="00F154F0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640" w:type="dxa"/>
            <w:tcBorders>
              <w:top w:val="nil"/>
              <w:bottom w:val="nil"/>
            </w:tcBorders>
          </w:tcPr>
          <w:p w:rsidR="00F154F0" w:rsidRDefault="00F154F0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730,000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F154F0" w:rsidRPr="0068087E" w:rsidRDefault="00F154F0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08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640" w:type="dxa"/>
            <w:tcBorders>
              <w:top w:val="nil"/>
              <w:bottom w:val="nil"/>
            </w:tcBorders>
          </w:tcPr>
          <w:p w:rsidR="00F154F0" w:rsidRPr="0068087E" w:rsidRDefault="00F154F0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08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920,000</w:t>
            </w:r>
          </w:p>
        </w:tc>
      </w:tr>
      <w:tr w:rsidR="00863E51" w:rsidRPr="00176935" w:rsidTr="008A5DDE">
        <w:tc>
          <w:tcPr>
            <w:tcW w:w="2055" w:type="dxa"/>
            <w:tcBorders>
              <w:top w:val="nil"/>
              <w:bottom w:val="nil"/>
            </w:tcBorders>
          </w:tcPr>
          <w:p w:rsidR="00863E51" w:rsidRDefault="00863E51" w:rsidP="00055A1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แผนงานการรักษาความสงบภายใน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863E51" w:rsidRDefault="00863E51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40" w:type="dxa"/>
            <w:tcBorders>
              <w:top w:val="nil"/>
              <w:bottom w:val="nil"/>
            </w:tcBorders>
          </w:tcPr>
          <w:p w:rsidR="00863E51" w:rsidRDefault="00863E51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0,000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863E51" w:rsidRDefault="00863E51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40" w:type="dxa"/>
            <w:tcBorders>
              <w:top w:val="nil"/>
              <w:bottom w:val="nil"/>
            </w:tcBorders>
          </w:tcPr>
          <w:p w:rsidR="00863E51" w:rsidRDefault="00863E51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0,000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863E51" w:rsidRDefault="00863E51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94" w:type="dxa"/>
            <w:tcBorders>
              <w:top w:val="nil"/>
              <w:bottom w:val="nil"/>
            </w:tcBorders>
          </w:tcPr>
          <w:p w:rsidR="00863E51" w:rsidRDefault="00863E51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0,000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863E51" w:rsidRDefault="00863E51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40" w:type="dxa"/>
            <w:tcBorders>
              <w:top w:val="nil"/>
              <w:bottom w:val="nil"/>
            </w:tcBorders>
          </w:tcPr>
          <w:p w:rsidR="00863E51" w:rsidRDefault="00863E51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0,000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863E51" w:rsidRPr="0068087E" w:rsidRDefault="00863E51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08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640" w:type="dxa"/>
            <w:tcBorders>
              <w:top w:val="nil"/>
              <w:bottom w:val="nil"/>
            </w:tcBorders>
          </w:tcPr>
          <w:p w:rsidR="00863E51" w:rsidRPr="0068087E" w:rsidRDefault="00863E51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08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600,000</w:t>
            </w:r>
          </w:p>
        </w:tc>
      </w:tr>
      <w:tr w:rsidR="00115E09" w:rsidRPr="00176935" w:rsidTr="008A5DDE">
        <w:tc>
          <w:tcPr>
            <w:tcW w:w="2055" w:type="dxa"/>
            <w:tcBorders>
              <w:top w:val="nil"/>
            </w:tcBorders>
          </w:tcPr>
          <w:p w:rsidR="00115E09" w:rsidRDefault="00115E09" w:rsidP="00055A1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แผนงานงบกลาง</w:t>
            </w:r>
          </w:p>
        </w:tc>
        <w:tc>
          <w:tcPr>
            <w:tcW w:w="1035" w:type="dxa"/>
            <w:tcBorders>
              <w:top w:val="nil"/>
            </w:tcBorders>
          </w:tcPr>
          <w:p w:rsidR="00115E09" w:rsidRPr="00236088" w:rsidRDefault="00115E09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60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40" w:type="dxa"/>
            <w:tcBorders>
              <w:top w:val="nil"/>
            </w:tcBorders>
          </w:tcPr>
          <w:p w:rsidR="00115E09" w:rsidRPr="00236088" w:rsidRDefault="00115E09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60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,000</w:t>
            </w:r>
          </w:p>
        </w:tc>
        <w:tc>
          <w:tcPr>
            <w:tcW w:w="976" w:type="dxa"/>
            <w:tcBorders>
              <w:top w:val="nil"/>
            </w:tcBorders>
          </w:tcPr>
          <w:p w:rsidR="00115E09" w:rsidRPr="00236088" w:rsidRDefault="00115E09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60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40" w:type="dxa"/>
            <w:tcBorders>
              <w:top w:val="nil"/>
            </w:tcBorders>
          </w:tcPr>
          <w:p w:rsidR="00115E09" w:rsidRPr="00236088" w:rsidRDefault="00115E09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60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,000</w:t>
            </w:r>
          </w:p>
        </w:tc>
        <w:tc>
          <w:tcPr>
            <w:tcW w:w="976" w:type="dxa"/>
            <w:tcBorders>
              <w:top w:val="nil"/>
            </w:tcBorders>
          </w:tcPr>
          <w:p w:rsidR="00115E09" w:rsidRPr="00236088" w:rsidRDefault="00115E09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60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94" w:type="dxa"/>
            <w:tcBorders>
              <w:top w:val="nil"/>
            </w:tcBorders>
          </w:tcPr>
          <w:p w:rsidR="00115E09" w:rsidRPr="00236088" w:rsidRDefault="00115E09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60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,000</w:t>
            </w:r>
          </w:p>
        </w:tc>
        <w:tc>
          <w:tcPr>
            <w:tcW w:w="976" w:type="dxa"/>
            <w:tcBorders>
              <w:top w:val="nil"/>
            </w:tcBorders>
          </w:tcPr>
          <w:p w:rsidR="00115E09" w:rsidRPr="00236088" w:rsidRDefault="00115E09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60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40" w:type="dxa"/>
            <w:tcBorders>
              <w:top w:val="nil"/>
            </w:tcBorders>
          </w:tcPr>
          <w:p w:rsidR="00115E09" w:rsidRPr="00236088" w:rsidRDefault="00115E09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60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,000</w:t>
            </w:r>
          </w:p>
        </w:tc>
        <w:tc>
          <w:tcPr>
            <w:tcW w:w="1008" w:type="dxa"/>
            <w:tcBorders>
              <w:top w:val="nil"/>
            </w:tcBorders>
          </w:tcPr>
          <w:p w:rsidR="00115E09" w:rsidRPr="0068087E" w:rsidRDefault="00115E09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08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640" w:type="dxa"/>
            <w:tcBorders>
              <w:top w:val="nil"/>
            </w:tcBorders>
          </w:tcPr>
          <w:p w:rsidR="00115E09" w:rsidRPr="0068087E" w:rsidRDefault="00115E09" w:rsidP="00055A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08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200,000</w:t>
            </w:r>
          </w:p>
        </w:tc>
      </w:tr>
      <w:tr w:rsidR="0002473E" w:rsidRPr="00176935" w:rsidTr="008A5DDE">
        <w:tc>
          <w:tcPr>
            <w:tcW w:w="2055" w:type="dxa"/>
          </w:tcPr>
          <w:p w:rsidR="0002473E" w:rsidRPr="0002473E" w:rsidRDefault="0002473E" w:rsidP="00BE70F5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2473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35" w:type="dxa"/>
            <w:vAlign w:val="bottom"/>
          </w:tcPr>
          <w:p w:rsidR="0002473E" w:rsidRPr="0002473E" w:rsidRDefault="0002473E" w:rsidP="00055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473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0</w:t>
            </w:r>
          </w:p>
        </w:tc>
        <w:tc>
          <w:tcPr>
            <w:tcW w:w="1640" w:type="dxa"/>
            <w:vAlign w:val="bottom"/>
          </w:tcPr>
          <w:p w:rsidR="0002473E" w:rsidRPr="0002473E" w:rsidRDefault="0002473E" w:rsidP="00055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473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2,149,000</w:t>
            </w:r>
          </w:p>
        </w:tc>
        <w:tc>
          <w:tcPr>
            <w:tcW w:w="976" w:type="dxa"/>
            <w:vAlign w:val="bottom"/>
          </w:tcPr>
          <w:p w:rsidR="0002473E" w:rsidRPr="0002473E" w:rsidRDefault="0002473E" w:rsidP="00055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473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0</w:t>
            </w:r>
          </w:p>
        </w:tc>
        <w:tc>
          <w:tcPr>
            <w:tcW w:w="1640" w:type="dxa"/>
            <w:vAlign w:val="bottom"/>
          </w:tcPr>
          <w:p w:rsidR="0002473E" w:rsidRPr="0002473E" w:rsidRDefault="0002473E" w:rsidP="00055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473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2,149,000</w:t>
            </w:r>
          </w:p>
        </w:tc>
        <w:tc>
          <w:tcPr>
            <w:tcW w:w="976" w:type="dxa"/>
            <w:vAlign w:val="bottom"/>
          </w:tcPr>
          <w:p w:rsidR="0002473E" w:rsidRPr="0002473E" w:rsidRDefault="0002473E" w:rsidP="00055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473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0</w:t>
            </w:r>
          </w:p>
        </w:tc>
        <w:tc>
          <w:tcPr>
            <w:tcW w:w="1494" w:type="dxa"/>
            <w:vAlign w:val="bottom"/>
          </w:tcPr>
          <w:p w:rsidR="0002473E" w:rsidRPr="0002473E" w:rsidRDefault="0002473E" w:rsidP="00055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473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2,149,000</w:t>
            </w:r>
          </w:p>
        </w:tc>
        <w:tc>
          <w:tcPr>
            <w:tcW w:w="976" w:type="dxa"/>
            <w:vAlign w:val="bottom"/>
          </w:tcPr>
          <w:p w:rsidR="0002473E" w:rsidRPr="0002473E" w:rsidRDefault="0002473E" w:rsidP="00055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473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0</w:t>
            </w:r>
          </w:p>
        </w:tc>
        <w:tc>
          <w:tcPr>
            <w:tcW w:w="1640" w:type="dxa"/>
            <w:vAlign w:val="bottom"/>
          </w:tcPr>
          <w:p w:rsidR="0002473E" w:rsidRPr="0002473E" w:rsidRDefault="0002473E" w:rsidP="00055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473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2,149,000</w:t>
            </w:r>
          </w:p>
        </w:tc>
        <w:tc>
          <w:tcPr>
            <w:tcW w:w="1008" w:type="dxa"/>
            <w:vAlign w:val="bottom"/>
          </w:tcPr>
          <w:p w:rsidR="0002473E" w:rsidRPr="0002473E" w:rsidRDefault="0002473E" w:rsidP="00055A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473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20</w:t>
            </w:r>
          </w:p>
        </w:tc>
        <w:tc>
          <w:tcPr>
            <w:tcW w:w="1640" w:type="dxa"/>
            <w:vAlign w:val="bottom"/>
          </w:tcPr>
          <w:p w:rsidR="0002473E" w:rsidRPr="0002473E" w:rsidRDefault="0002473E" w:rsidP="007325A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2473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8</w:t>
            </w:r>
            <w:r w:rsidR="007325A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9</w:t>
            </w:r>
            <w:r w:rsidRPr="0002473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 w:rsidR="007325A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96</w:t>
            </w:r>
            <w:r w:rsidRPr="0002473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000</w:t>
            </w:r>
          </w:p>
        </w:tc>
      </w:tr>
      <w:tr w:rsidR="001669BD" w:rsidRPr="00176935" w:rsidTr="008A5DDE">
        <w:tc>
          <w:tcPr>
            <w:tcW w:w="2055" w:type="dxa"/>
          </w:tcPr>
          <w:p w:rsidR="001669BD" w:rsidRPr="00176935" w:rsidRDefault="001669BD" w:rsidP="00BE70F5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035" w:type="dxa"/>
            <w:vAlign w:val="bottom"/>
          </w:tcPr>
          <w:p w:rsidR="001669BD" w:rsidRDefault="001669BD" w:rsidP="001669B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79</w:t>
            </w:r>
          </w:p>
        </w:tc>
        <w:tc>
          <w:tcPr>
            <w:tcW w:w="1640" w:type="dxa"/>
            <w:vAlign w:val="bottom"/>
          </w:tcPr>
          <w:p w:rsidR="001669BD" w:rsidRDefault="001669BD" w:rsidP="001669B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72,829,370</w:t>
            </w:r>
          </w:p>
        </w:tc>
        <w:tc>
          <w:tcPr>
            <w:tcW w:w="976" w:type="dxa"/>
            <w:vAlign w:val="bottom"/>
          </w:tcPr>
          <w:p w:rsidR="001669BD" w:rsidRDefault="001669BD" w:rsidP="001669B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48</w:t>
            </w:r>
          </w:p>
        </w:tc>
        <w:tc>
          <w:tcPr>
            <w:tcW w:w="1640" w:type="dxa"/>
            <w:vAlign w:val="bottom"/>
          </w:tcPr>
          <w:p w:rsidR="001669BD" w:rsidRDefault="001669BD" w:rsidP="001669B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401,683,170</w:t>
            </w:r>
          </w:p>
        </w:tc>
        <w:tc>
          <w:tcPr>
            <w:tcW w:w="976" w:type="dxa"/>
            <w:vAlign w:val="bottom"/>
          </w:tcPr>
          <w:p w:rsidR="001669BD" w:rsidRDefault="001669BD" w:rsidP="001669B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28</w:t>
            </w:r>
          </w:p>
        </w:tc>
        <w:tc>
          <w:tcPr>
            <w:tcW w:w="1494" w:type="dxa"/>
            <w:vAlign w:val="bottom"/>
          </w:tcPr>
          <w:p w:rsidR="001669BD" w:rsidRDefault="001669BD" w:rsidP="001669B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82,624,170</w:t>
            </w:r>
          </w:p>
        </w:tc>
        <w:tc>
          <w:tcPr>
            <w:tcW w:w="976" w:type="dxa"/>
            <w:vAlign w:val="bottom"/>
          </w:tcPr>
          <w:p w:rsidR="001669BD" w:rsidRDefault="001669BD" w:rsidP="001669B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34</w:t>
            </w:r>
          </w:p>
        </w:tc>
        <w:tc>
          <w:tcPr>
            <w:tcW w:w="1640" w:type="dxa"/>
            <w:vAlign w:val="bottom"/>
          </w:tcPr>
          <w:p w:rsidR="001669BD" w:rsidRDefault="001669BD" w:rsidP="001669B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19,736,470</w:t>
            </w:r>
          </w:p>
        </w:tc>
        <w:tc>
          <w:tcPr>
            <w:tcW w:w="1008" w:type="dxa"/>
            <w:vAlign w:val="bottom"/>
          </w:tcPr>
          <w:p w:rsidR="001669BD" w:rsidRDefault="001669BD" w:rsidP="001669B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895</w:t>
            </w:r>
          </w:p>
        </w:tc>
        <w:tc>
          <w:tcPr>
            <w:tcW w:w="1640" w:type="dxa"/>
            <w:vAlign w:val="bottom"/>
          </w:tcPr>
          <w:p w:rsidR="001669BD" w:rsidRDefault="001669BD" w:rsidP="001669B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77,893,100</w:t>
            </w:r>
          </w:p>
        </w:tc>
      </w:tr>
    </w:tbl>
    <w:p w:rsidR="00A02FA1" w:rsidRPr="00176935" w:rsidRDefault="00A02FA1" w:rsidP="007A2AF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sectPr w:rsidR="00A02FA1" w:rsidRPr="00176935" w:rsidSect="00187462">
      <w:footerReference w:type="default" r:id="rId8"/>
      <w:pgSz w:w="16838" w:h="11906" w:orient="landscape"/>
      <w:pgMar w:top="993" w:right="993" w:bottom="426" w:left="1440" w:header="708" w:footer="1632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189" w:rsidRDefault="00DC0189" w:rsidP="005B44C4">
      <w:pPr>
        <w:spacing w:after="0" w:line="240" w:lineRule="auto"/>
      </w:pPr>
      <w:r>
        <w:separator/>
      </w:r>
    </w:p>
  </w:endnote>
  <w:endnote w:type="continuationSeparator" w:id="0">
    <w:p w:rsidR="00DC0189" w:rsidRDefault="00DC0189" w:rsidP="005B4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7227055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055A11" w:rsidRPr="00176935" w:rsidRDefault="00055A11">
        <w:pPr>
          <w:pStyle w:val="a8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17693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176935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17693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96742" w:rsidRPr="00496742">
          <w:rPr>
            <w:rFonts w:ascii="TH SarabunIT๙" w:hAnsi="TH SarabunIT๙" w:cs="TH SarabunIT๙"/>
            <w:noProof/>
            <w:sz w:val="32"/>
            <w:szCs w:val="32"/>
            <w:lang w:val="th-TH"/>
          </w:rPr>
          <w:t>54</w:t>
        </w:r>
        <w:r w:rsidRPr="00176935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055A11" w:rsidRDefault="00055A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189" w:rsidRDefault="00DC0189" w:rsidP="005B44C4">
      <w:pPr>
        <w:spacing w:after="0" w:line="240" w:lineRule="auto"/>
      </w:pPr>
      <w:r>
        <w:separator/>
      </w:r>
    </w:p>
  </w:footnote>
  <w:footnote w:type="continuationSeparator" w:id="0">
    <w:p w:rsidR="00DC0189" w:rsidRDefault="00DC0189" w:rsidP="005B44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E4C"/>
    <w:rsid w:val="000064EC"/>
    <w:rsid w:val="00011C2F"/>
    <w:rsid w:val="000157E2"/>
    <w:rsid w:val="00023027"/>
    <w:rsid w:val="0002473E"/>
    <w:rsid w:val="000247E7"/>
    <w:rsid w:val="0002792A"/>
    <w:rsid w:val="00055A11"/>
    <w:rsid w:val="000645E0"/>
    <w:rsid w:val="0006784F"/>
    <w:rsid w:val="00074695"/>
    <w:rsid w:val="00082DD0"/>
    <w:rsid w:val="0009443F"/>
    <w:rsid w:val="000F57B1"/>
    <w:rsid w:val="00115E09"/>
    <w:rsid w:val="00122A21"/>
    <w:rsid w:val="00132703"/>
    <w:rsid w:val="00136A5A"/>
    <w:rsid w:val="00142322"/>
    <w:rsid w:val="00147A1A"/>
    <w:rsid w:val="00155542"/>
    <w:rsid w:val="00163515"/>
    <w:rsid w:val="001669BD"/>
    <w:rsid w:val="00176935"/>
    <w:rsid w:val="00181B9B"/>
    <w:rsid w:val="0018217B"/>
    <w:rsid w:val="00187462"/>
    <w:rsid w:val="001A770C"/>
    <w:rsid w:val="001B2007"/>
    <w:rsid w:val="001B5078"/>
    <w:rsid w:val="001B59BB"/>
    <w:rsid w:val="001D2222"/>
    <w:rsid w:val="001D4393"/>
    <w:rsid w:val="001E5FBF"/>
    <w:rsid w:val="001F47E3"/>
    <w:rsid w:val="002234C6"/>
    <w:rsid w:val="0022435F"/>
    <w:rsid w:val="00236088"/>
    <w:rsid w:val="00261E1B"/>
    <w:rsid w:val="00284AD8"/>
    <w:rsid w:val="00296130"/>
    <w:rsid w:val="002E6F6A"/>
    <w:rsid w:val="002F7714"/>
    <w:rsid w:val="00307970"/>
    <w:rsid w:val="003115AF"/>
    <w:rsid w:val="00314E2F"/>
    <w:rsid w:val="00334926"/>
    <w:rsid w:val="00336291"/>
    <w:rsid w:val="00341846"/>
    <w:rsid w:val="00342789"/>
    <w:rsid w:val="003621DA"/>
    <w:rsid w:val="0036323D"/>
    <w:rsid w:val="00367BD9"/>
    <w:rsid w:val="00371476"/>
    <w:rsid w:val="00394DB6"/>
    <w:rsid w:val="00395861"/>
    <w:rsid w:val="003A3F54"/>
    <w:rsid w:val="003D024A"/>
    <w:rsid w:val="003D3D6B"/>
    <w:rsid w:val="003E6ADA"/>
    <w:rsid w:val="003E7CFB"/>
    <w:rsid w:val="00405F40"/>
    <w:rsid w:val="004077A6"/>
    <w:rsid w:val="0045537E"/>
    <w:rsid w:val="00455971"/>
    <w:rsid w:val="00476FCF"/>
    <w:rsid w:val="004806E1"/>
    <w:rsid w:val="00483E2B"/>
    <w:rsid w:val="00493A74"/>
    <w:rsid w:val="00496742"/>
    <w:rsid w:val="004B5173"/>
    <w:rsid w:val="004C11A2"/>
    <w:rsid w:val="004C32FE"/>
    <w:rsid w:val="004E0D3C"/>
    <w:rsid w:val="004F328D"/>
    <w:rsid w:val="004F7198"/>
    <w:rsid w:val="005059BF"/>
    <w:rsid w:val="0050644A"/>
    <w:rsid w:val="00512E97"/>
    <w:rsid w:val="0051520D"/>
    <w:rsid w:val="0051699F"/>
    <w:rsid w:val="00536577"/>
    <w:rsid w:val="005537F6"/>
    <w:rsid w:val="005555B6"/>
    <w:rsid w:val="0056356B"/>
    <w:rsid w:val="00586D99"/>
    <w:rsid w:val="005A5602"/>
    <w:rsid w:val="005B410E"/>
    <w:rsid w:val="005B44C4"/>
    <w:rsid w:val="005D2EAA"/>
    <w:rsid w:val="005E5FF0"/>
    <w:rsid w:val="005F5859"/>
    <w:rsid w:val="00612396"/>
    <w:rsid w:val="00630D34"/>
    <w:rsid w:val="00631982"/>
    <w:rsid w:val="006345EA"/>
    <w:rsid w:val="00637055"/>
    <w:rsid w:val="00641C20"/>
    <w:rsid w:val="00662848"/>
    <w:rsid w:val="00675A91"/>
    <w:rsid w:val="0068087E"/>
    <w:rsid w:val="006903C8"/>
    <w:rsid w:val="006958AC"/>
    <w:rsid w:val="006A32D7"/>
    <w:rsid w:val="006B24C2"/>
    <w:rsid w:val="006B39AD"/>
    <w:rsid w:val="006B7171"/>
    <w:rsid w:val="006C0D7B"/>
    <w:rsid w:val="006C5E63"/>
    <w:rsid w:val="006D6E1D"/>
    <w:rsid w:val="00704E31"/>
    <w:rsid w:val="00704E63"/>
    <w:rsid w:val="0070751A"/>
    <w:rsid w:val="007154C2"/>
    <w:rsid w:val="00715AD9"/>
    <w:rsid w:val="00727C4B"/>
    <w:rsid w:val="0073148F"/>
    <w:rsid w:val="007325A2"/>
    <w:rsid w:val="0075498F"/>
    <w:rsid w:val="00756D75"/>
    <w:rsid w:val="007A2AF6"/>
    <w:rsid w:val="007A4004"/>
    <w:rsid w:val="007A4273"/>
    <w:rsid w:val="007B4052"/>
    <w:rsid w:val="007B532C"/>
    <w:rsid w:val="00802786"/>
    <w:rsid w:val="00810776"/>
    <w:rsid w:val="00815D6A"/>
    <w:rsid w:val="00820157"/>
    <w:rsid w:val="00824AC4"/>
    <w:rsid w:val="00833C6F"/>
    <w:rsid w:val="00863E51"/>
    <w:rsid w:val="008802C1"/>
    <w:rsid w:val="008A26FA"/>
    <w:rsid w:val="008A3E2A"/>
    <w:rsid w:val="008A5DDE"/>
    <w:rsid w:val="008B4690"/>
    <w:rsid w:val="008B5A12"/>
    <w:rsid w:val="008C7B38"/>
    <w:rsid w:val="008D6D94"/>
    <w:rsid w:val="008F0167"/>
    <w:rsid w:val="00914273"/>
    <w:rsid w:val="00923A4B"/>
    <w:rsid w:val="0093234F"/>
    <w:rsid w:val="00937A7C"/>
    <w:rsid w:val="00962CD6"/>
    <w:rsid w:val="009757CC"/>
    <w:rsid w:val="00984889"/>
    <w:rsid w:val="009971EA"/>
    <w:rsid w:val="009A1F2C"/>
    <w:rsid w:val="009A42DA"/>
    <w:rsid w:val="009B5203"/>
    <w:rsid w:val="009C17E0"/>
    <w:rsid w:val="009C51C7"/>
    <w:rsid w:val="009D15B2"/>
    <w:rsid w:val="009D2E4C"/>
    <w:rsid w:val="009E19B4"/>
    <w:rsid w:val="00A02FA1"/>
    <w:rsid w:val="00A07092"/>
    <w:rsid w:val="00A15D95"/>
    <w:rsid w:val="00A66813"/>
    <w:rsid w:val="00A751C7"/>
    <w:rsid w:val="00AA13A8"/>
    <w:rsid w:val="00AA1427"/>
    <w:rsid w:val="00AA220E"/>
    <w:rsid w:val="00AA693D"/>
    <w:rsid w:val="00AA7FBC"/>
    <w:rsid w:val="00AC5BF8"/>
    <w:rsid w:val="00AD66DB"/>
    <w:rsid w:val="00AF1185"/>
    <w:rsid w:val="00B11663"/>
    <w:rsid w:val="00B24DB4"/>
    <w:rsid w:val="00B64C4C"/>
    <w:rsid w:val="00B74364"/>
    <w:rsid w:val="00B814DB"/>
    <w:rsid w:val="00BB41DC"/>
    <w:rsid w:val="00BC20B2"/>
    <w:rsid w:val="00BD14EC"/>
    <w:rsid w:val="00BE70F5"/>
    <w:rsid w:val="00BF2983"/>
    <w:rsid w:val="00BF6FBC"/>
    <w:rsid w:val="00C00BFA"/>
    <w:rsid w:val="00C15AED"/>
    <w:rsid w:val="00C36D46"/>
    <w:rsid w:val="00C4371A"/>
    <w:rsid w:val="00C46DFB"/>
    <w:rsid w:val="00C50452"/>
    <w:rsid w:val="00C55671"/>
    <w:rsid w:val="00C67A3B"/>
    <w:rsid w:val="00C746E3"/>
    <w:rsid w:val="00C768B0"/>
    <w:rsid w:val="00C76F8C"/>
    <w:rsid w:val="00CB7CFA"/>
    <w:rsid w:val="00CC0DF4"/>
    <w:rsid w:val="00CF07C8"/>
    <w:rsid w:val="00D52CE9"/>
    <w:rsid w:val="00D85BCF"/>
    <w:rsid w:val="00DA69AC"/>
    <w:rsid w:val="00DA718D"/>
    <w:rsid w:val="00DB6C33"/>
    <w:rsid w:val="00DC0189"/>
    <w:rsid w:val="00DC4D30"/>
    <w:rsid w:val="00DC6AFD"/>
    <w:rsid w:val="00DC6CC0"/>
    <w:rsid w:val="00DF17A5"/>
    <w:rsid w:val="00DF2499"/>
    <w:rsid w:val="00E3018D"/>
    <w:rsid w:val="00E3175C"/>
    <w:rsid w:val="00E670EE"/>
    <w:rsid w:val="00E7485D"/>
    <w:rsid w:val="00E81BD9"/>
    <w:rsid w:val="00E82DB5"/>
    <w:rsid w:val="00E87903"/>
    <w:rsid w:val="00EA20A7"/>
    <w:rsid w:val="00EC1A0D"/>
    <w:rsid w:val="00ED00B8"/>
    <w:rsid w:val="00ED406D"/>
    <w:rsid w:val="00EE2113"/>
    <w:rsid w:val="00EE69F4"/>
    <w:rsid w:val="00F01409"/>
    <w:rsid w:val="00F07E39"/>
    <w:rsid w:val="00F1098E"/>
    <w:rsid w:val="00F1211B"/>
    <w:rsid w:val="00F154F0"/>
    <w:rsid w:val="00F26963"/>
    <w:rsid w:val="00F37A6A"/>
    <w:rsid w:val="00F405B6"/>
    <w:rsid w:val="00F5172A"/>
    <w:rsid w:val="00F60CD7"/>
    <w:rsid w:val="00F65C2E"/>
    <w:rsid w:val="00F73127"/>
    <w:rsid w:val="00F84ECA"/>
    <w:rsid w:val="00F93990"/>
    <w:rsid w:val="00F9762D"/>
    <w:rsid w:val="00FA344B"/>
    <w:rsid w:val="00FA4380"/>
    <w:rsid w:val="00FC67CE"/>
    <w:rsid w:val="00FD3CDE"/>
    <w:rsid w:val="00FE0474"/>
    <w:rsid w:val="00FE14AF"/>
    <w:rsid w:val="00FE4270"/>
    <w:rsid w:val="00FF2225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E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D2E4C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9D2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B4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B44C4"/>
  </w:style>
  <w:style w:type="paragraph" w:styleId="a8">
    <w:name w:val="footer"/>
    <w:basedOn w:val="a"/>
    <w:link w:val="a9"/>
    <w:uiPriority w:val="99"/>
    <w:unhideWhenUsed/>
    <w:rsid w:val="005B4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B44C4"/>
  </w:style>
  <w:style w:type="paragraph" w:styleId="aa">
    <w:name w:val="List Paragraph"/>
    <w:basedOn w:val="a"/>
    <w:uiPriority w:val="34"/>
    <w:qFormat/>
    <w:rsid w:val="003E6ADA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character" w:styleId="ab">
    <w:name w:val="Hyperlink"/>
    <w:basedOn w:val="a0"/>
    <w:uiPriority w:val="99"/>
    <w:unhideWhenUsed/>
    <w:rsid w:val="00810776"/>
    <w:rPr>
      <w:color w:val="0563C1" w:themeColor="hyperlink"/>
      <w:u w:val="single"/>
    </w:rPr>
  </w:style>
  <w:style w:type="table" w:customStyle="1" w:styleId="1">
    <w:name w:val="เส้นตาราง1"/>
    <w:basedOn w:val="a1"/>
    <w:next w:val="a5"/>
    <w:uiPriority w:val="39"/>
    <w:rsid w:val="00AA6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E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D2E4C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9D2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B4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B44C4"/>
  </w:style>
  <w:style w:type="paragraph" w:styleId="a8">
    <w:name w:val="footer"/>
    <w:basedOn w:val="a"/>
    <w:link w:val="a9"/>
    <w:uiPriority w:val="99"/>
    <w:unhideWhenUsed/>
    <w:rsid w:val="005B4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B44C4"/>
  </w:style>
  <w:style w:type="paragraph" w:styleId="aa">
    <w:name w:val="List Paragraph"/>
    <w:basedOn w:val="a"/>
    <w:uiPriority w:val="34"/>
    <w:qFormat/>
    <w:rsid w:val="003E6ADA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character" w:styleId="ab">
    <w:name w:val="Hyperlink"/>
    <w:basedOn w:val="a0"/>
    <w:uiPriority w:val="99"/>
    <w:unhideWhenUsed/>
    <w:rsid w:val="00810776"/>
    <w:rPr>
      <w:color w:val="0563C1" w:themeColor="hyperlink"/>
      <w:u w:val="single"/>
    </w:rPr>
  </w:style>
  <w:style w:type="table" w:customStyle="1" w:styleId="1">
    <w:name w:val="เส้นตาราง1"/>
    <w:basedOn w:val="a1"/>
    <w:next w:val="a5"/>
    <w:uiPriority w:val="39"/>
    <w:rsid w:val="00AA6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3BDB-DB3A-43D1-88B3-9C20949F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62</cp:revision>
  <cp:lastPrinted>2016-12-01T09:14:00Z</cp:lastPrinted>
  <dcterms:created xsi:type="dcterms:W3CDTF">2016-11-16T02:06:00Z</dcterms:created>
  <dcterms:modified xsi:type="dcterms:W3CDTF">2016-12-13T05:47:00Z</dcterms:modified>
</cp:coreProperties>
</file>